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FD6EF" w14:textId="2B0F99DB" w:rsidR="00F33F19" w:rsidRPr="00DA3FD0" w:rsidRDefault="00297B10" w:rsidP="00DA3FD0">
      <w:pPr>
        <w:pStyle w:val="Ttulo1"/>
        <w:jc w:val="left"/>
        <w:rPr>
          <w:rFonts w:ascii="Times New Roman" w:hAnsi="Times New Roman" w:cs="Times New Roman"/>
          <w:color w:val="0070C0"/>
          <w:sz w:val="20"/>
          <w:szCs w:val="20"/>
        </w:rPr>
      </w:pPr>
      <w:r w:rsidRPr="00DA3FD0">
        <w:rPr>
          <w:rFonts w:ascii="Times New Roman" w:hAnsi="Times New Roman" w:cs="Times New Roman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9D9B1" wp14:editId="1B814D7D">
                <wp:simplePos x="0" y="0"/>
                <wp:positionH relativeFrom="margin">
                  <wp:align>right</wp:align>
                </wp:positionH>
                <wp:positionV relativeFrom="paragraph">
                  <wp:posOffset>-92876</wp:posOffset>
                </wp:positionV>
                <wp:extent cx="6647291" cy="762000"/>
                <wp:effectExtent l="0" t="0" r="2032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472.2pt;margin-top:-7.3pt;width:523.4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="00DA3FD0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DA3FD0">
        <w:rPr>
          <w:rFonts w:ascii="Times New Roman" w:hAnsi="Times New Roman" w:cs="Times New Roman"/>
          <w:color w:val="0070C0"/>
          <w:sz w:val="20"/>
          <w:szCs w:val="20"/>
        </w:rPr>
        <w:t>Instruções para Solicitação</w:t>
      </w:r>
    </w:p>
    <w:p w14:paraId="221F4772" w14:textId="5E843661" w:rsidR="00E872B6" w:rsidRPr="00E872B6" w:rsidRDefault="00297B10" w:rsidP="00E872B6">
      <w:pPr>
        <w:pStyle w:val="PargrafodaLista"/>
        <w:numPr>
          <w:ilvl w:val="0"/>
          <w:numId w:val="2"/>
        </w:numPr>
        <w:tabs>
          <w:tab w:val="left" w:pos="3531"/>
        </w:tabs>
        <w:spacing w:after="0" w:line="240" w:lineRule="auto"/>
        <w:ind w:right="260"/>
        <w:jc w:val="both"/>
        <w:rPr>
          <w:color w:val="2E74B5" w:themeColor="accent1" w:themeShade="BF"/>
          <w:sz w:val="16"/>
          <w:szCs w:val="16"/>
        </w:rPr>
      </w:pPr>
      <w:r w:rsidRPr="00E872B6">
        <w:rPr>
          <w:color w:val="2E74B5" w:themeColor="accent1" w:themeShade="BF"/>
          <w:sz w:val="16"/>
          <w:szCs w:val="16"/>
        </w:rPr>
        <w:t xml:space="preserve">O prazo mínimo para </w:t>
      </w:r>
      <w:r w:rsidR="00D8128A" w:rsidRPr="00E872B6">
        <w:rPr>
          <w:color w:val="2E74B5" w:themeColor="accent1" w:themeShade="BF"/>
          <w:sz w:val="16"/>
          <w:szCs w:val="16"/>
        </w:rPr>
        <w:t xml:space="preserve">pagamento de bolsa pesquisa é </w:t>
      </w:r>
      <w:r w:rsidR="00E872B6" w:rsidRPr="00E872B6">
        <w:rPr>
          <w:color w:val="2E74B5" w:themeColor="accent1" w:themeShade="BF"/>
          <w:sz w:val="16"/>
          <w:szCs w:val="16"/>
        </w:rPr>
        <w:t xml:space="preserve">de </w:t>
      </w:r>
      <w:proofErr w:type="gramStart"/>
      <w:r w:rsidR="00E872B6" w:rsidRPr="00E872B6">
        <w:rPr>
          <w:color w:val="2E74B5" w:themeColor="accent1" w:themeShade="BF"/>
          <w:sz w:val="16"/>
          <w:szCs w:val="16"/>
        </w:rPr>
        <w:t>5</w:t>
      </w:r>
      <w:proofErr w:type="gramEnd"/>
      <w:r w:rsidR="00E872B6" w:rsidRPr="00E872B6">
        <w:rPr>
          <w:color w:val="2E74B5" w:themeColor="accent1" w:themeShade="BF"/>
          <w:sz w:val="16"/>
          <w:szCs w:val="16"/>
        </w:rPr>
        <w:t xml:space="preserve"> dias úteis após a entrega deste documento. O ideal é que este documento seja entregue até o dia 01 de cada mês.</w:t>
      </w:r>
    </w:p>
    <w:p w14:paraId="34EB5D77" w14:textId="7EFE48A4" w:rsidR="00297B10" w:rsidRPr="00E872B6" w:rsidRDefault="00E872B6" w:rsidP="00E872B6">
      <w:pPr>
        <w:pStyle w:val="PargrafodaLista"/>
        <w:numPr>
          <w:ilvl w:val="0"/>
          <w:numId w:val="2"/>
        </w:numPr>
        <w:tabs>
          <w:tab w:val="left" w:pos="3531"/>
        </w:tabs>
        <w:spacing w:after="0" w:line="240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O r</w:t>
      </w:r>
      <w:r w:rsidR="00297B10" w:rsidRPr="00E872B6">
        <w:rPr>
          <w:rFonts w:cs="Microsoft Sans Serif"/>
          <w:color w:val="2E74B5" w:themeColor="accent1" w:themeShade="BF"/>
          <w:sz w:val="16"/>
          <w:szCs w:val="16"/>
        </w:rPr>
        <w:t>elatório de atividades mensal é obrigatório.</w:t>
      </w:r>
    </w:p>
    <w:p w14:paraId="446D75BF" w14:textId="7C35B542" w:rsidR="00F33F19" w:rsidRDefault="00F33F19" w:rsidP="00F33F19">
      <w:pPr>
        <w:pStyle w:val="PargrafodaLista"/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</w:p>
    <w:p w14:paraId="3377A495" w14:textId="77777777" w:rsidR="00E872B6" w:rsidRPr="00EA28BD" w:rsidRDefault="00E872B6" w:rsidP="00F33F19">
      <w:pPr>
        <w:pStyle w:val="PargrafodaLista"/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</w:p>
    <w:p w14:paraId="364B0039" w14:textId="590E7A3E" w:rsidR="00297B10" w:rsidRPr="008B6A09" w:rsidRDefault="00E872B6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Lorena/SP</w:t>
      </w:r>
      <w:r w:rsidR="00297B10" w:rsidRPr="008B6A09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132447995"/>
          <w:placeholder>
            <w:docPart w:val="B6C257E696144A94A82592BA9C40C1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7B10" w:rsidRPr="008B6A09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3"/>
        <w:gridCol w:w="8975"/>
      </w:tblGrid>
      <w:tr w:rsidR="00297B10" w:rsidRPr="008B6A09" w14:paraId="5A2840E0" w14:textId="77777777" w:rsidTr="001C0004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97B10" w:rsidRPr="008B6A09" w14:paraId="1AB6EDAB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544A65" w14:textId="77777777" w:rsidR="00297B10" w:rsidRPr="008B6A09" w:rsidRDefault="00297B10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0" w:name="_GoBack" w:colFirst="2" w:colLast="2"/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9CCA7F7" wp14:editId="3B54ABB6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B10" w:rsidRPr="008B6A09" w14:paraId="04BE1B72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C87F07" w14:textId="77777777" w:rsidR="00297B10" w:rsidRPr="008B6A09" w:rsidRDefault="008B6A09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0C2F871C" w14:textId="77777777" w:rsidR="00297B10" w:rsidRPr="008B6A09" w:rsidRDefault="00297B10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GridTableLight"/>
              <w:tblW w:w="0" w:type="auto"/>
              <w:tblLook w:val="04A0" w:firstRow="1" w:lastRow="0" w:firstColumn="1" w:lastColumn="0" w:noHBand="0" w:noVBand="1"/>
            </w:tblPr>
            <w:tblGrid>
              <w:gridCol w:w="8578"/>
            </w:tblGrid>
            <w:tr w:rsidR="00297B10" w:rsidRPr="008B6A09" w14:paraId="53D57B61" w14:textId="77777777" w:rsidTr="00E872B6">
              <w:tc>
                <w:tcPr>
                  <w:tcW w:w="8578" w:type="dxa"/>
                </w:tcPr>
                <w:p w14:paraId="165EF479" w14:textId="070E4969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COORDENADOR</w:t>
                  </w:r>
                  <w:r w:rsidR="00E872B6">
                    <w:rPr>
                      <w:b/>
                      <w:bCs/>
                      <w:sz w:val="18"/>
                      <w:szCs w:val="18"/>
                    </w:rPr>
                    <w:t xml:space="preserve"> DO PROJETO</w:t>
                  </w:r>
                </w:p>
              </w:tc>
            </w:tr>
            <w:tr w:rsidR="00297B10" w:rsidRPr="008B6A09" w14:paraId="3B0F992F" w14:textId="77777777" w:rsidTr="00E872B6">
              <w:tc>
                <w:tcPr>
                  <w:tcW w:w="8578" w:type="dxa"/>
                </w:tcPr>
                <w:p w14:paraId="3FEB25A2" w14:textId="6110402F" w:rsidR="00297B10" w:rsidRPr="008B6A09" w:rsidRDefault="00297B10" w:rsidP="00C5280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2B6" w:rsidRPr="008B6A09" w14:paraId="51FFB055" w14:textId="77777777" w:rsidTr="00917CBD">
              <w:tc>
                <w:tcPr>
                  <w:tcW w:w="8578" w:type="dxa"/>
                </w:tcPr>
                <w:p w14:paraId="6F2DFAE9" w14:textId="77777777" w:rsidR="00E872B6" w:rsidRPr="00E872B6" w:rsidRDefault="00E872B6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E872B6" w:rsidRPr="008B6A09" w14:paraId="67C821F9" w14:textId="77777777" w:rsidTr="00366205">
              <w:tc>
                <w:tcPr>
                  <w:tcW w:w="8578" w:type="dxa"/>
                </w:tcPr>
                <w:p w14:paraId="3903F483" w14:textId="7DC1C80A" w:rsidR="00E872B6" w:rsidRPr="008B6A09" w:rsidRDefault="00E872B6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872B6" w:rsidRPr="008B6A09" w14:paraId="35706FA5" w14:textId="77777777" w:rsidTr="007B7CD1">
              <w:tc>
                <w:tcPr>
                  <w:tcW w:w="8578" w:type="dxa"/>
                </w:tcPr>
                <w:p w14:paraId="4F958086" w14:textId="3831FCC2" w:rsidR="00E872B6" w:rsidRPr="008B6A09" w:rsidRDefault="00E872B6" w:rsidP="00C5280E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E872B6" w:rsidRPr="008B6A09" w14:paraId="3CCEFF3D" w14:textId="77777777" w:rsidTr="000715C8">
              <w:tc>
                <w:tcPr>
                  <w:tcW w:w="8578" w:type="dxa"/>
                </w:tcPr>
                <w:p w14:paraId="510EB8A9" w14:textId="786724A0" w:rsidR="00E872B6" w:rsidRPr="008B6A09" w:rsidRDefault="00E872B6" w:rsidP="00B66FA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97B10" w:rsidRPr="008B6A09" w14:paraId="08FFDDBC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6C22AAD0" w14:textId="77777777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63B24B08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5AEA25A0" w14:textId="02D3316A" w:rsidR="00297B10" w:rsidRPr="008B6A09" w:rsidRDefault="00297B10" w:rsidP="00C5280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7B10" w:rsidRPr="008B6A09" w14:paraId="65478EF3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49F55EED" w14:textId="77777777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297B10" w:rsidRPr="008B6A09" w14:paraId="19E2223E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0543ECDA" w14:textId="6BAF11A2" w:rsidR="00297B10" w:rsidRPr="008B6A09" w:rsidRDefault="00297B10" w:rsidP="00297B1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485D19" w14:textId="77777777" w:rsidR="00297B10" w:rsidRPr="008B6A09" w:rsidRDefault="00297B10" w:rsidP="00C5280E">
            <w:pPr>
              <w:rPr>
                <w:sz w:val="18"/>
                <w:szCs w:val="18"/>
              </w:rPr>
            </w:pPr>
          </w:p>
        </w:tc>
      </w:tr>
      <w:tr w:rsidR="008A0003" w:rsidRPr="008B6A09" w14:paraId="3C855BCA" w14:textId="77777777" w:rsidTr="001C0004">
        <w:tc>
          <w:tcPr>
            <w:tcW w:w="10466" w:type="dxa"/>
            <w:gridSpan w:val="3"/>
            <w:shd w:val="clear" w:color="auto" w:fill="auto"/>
            <w:vAlign w:val="center"/>
          </w:tcPr>
          <w:p w14:paraId="554DC570" w14:textId="77777777" w:rsidR="008A0003" w:rsidRDefault="00F32E13" w:rsidP="00B52D46">
            <w:pPr>
              <w:pStyle w:val="Recuodecorpodetexto"/>
              <w:spacing w:before="240" w:after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B6A09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bolsa pesquisa conforme dados a seguir: </w:t>
            </w:r>
          </w:p>
          <w:p w14:paraId="239C4164" w14:textId="77777777" w:rsidR="008B6A09" w:rsidRPr="008B6A09" w:rsidRDefault="008B6A09" w:rsidP="008B6A09">
            <w:pPr>
              <w:pStyle w:val="Recuodecorpodetexto"/>
              <w:spacing w:after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0003" w:rsidRPr="008B6A09" w14:paraId="64AA9F2A" w14:textId="77777777" w:rsidTr="001C0004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A0003" w:rsidRPr="008B6A09" w14:paraId="3EE6AAC0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31F32A4" w14:textId="77777777" w:rsidR="008A0003" w:rsidRPr="008B6A09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B6A09" w14:paraId="297726AE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3231542E" w14:textId="77777777" w:rsidR="008A0003" w:rsidRPr="008B6A09" w:rsidRDefault="008B6A09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5B139D01" w14:textId="77777777" w:rsidR="008A0003" w:rsidRPr="008B6A09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GridTableLight"/>
              <w:tblW w:w="0" w:type="auto"/>
              <w:tblLook w:val="04A0" w:firstRow="1" w:lastRow="0" w:firstColumn="1" w:lastColumn="0" w:noHBand="0" w:noVBand="1"/>
            </w:tblPr>
            <w:tblGrid>
              <w:gridCol w:w="4416"/>
              <w:gridCol w:w="4120"/>
            </w:tblGrid>
            <w:tr w:rsidR="008A0003" w:rsidRPr="008B6A09" w14:paraId="7CD224EC" w14:textId="77777777" w:rsidTr="006956CE">
              <w:tc>
                <w:tcPr>
                  <w:tcW w:w="8536" w:type="dxa"/>
                  <w:gridSpan w:val="2"/>
                </w:tcPr>
                <w:p w14:paraId="1A7B0742" w14:textId="77777777" w:rsidR="008A0003" w:rsidRPr="00E872B6" w:rsidRDefault="008B6A09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8B6A09" w14:paraId="29E0E46C" w14:textId="77777777" w:rsidTr="006956CE">
              <w:tc>
                <w:tcPr>
                  <w:tcW w:w="8536" w:type="dxa"/>
                  <w:gridSpan w:val="2"/>
                </w:tcPr>
                <w:p w14:paraId="24DF698C" w14:textId="13F09453" w:rsidR="008A0003" w:rsidRPr="008B6A09" w:rsidRDefault="008A0003" w:rsidP="00953CF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0003" w:rsidRPr="008B6A09" w14:paraId="7485FA82" w14:textId="77777777" w:rsidTr="006956CE">
              <w:tc>
                <w:tcPr>
                  <w:tcW w:w="4416" w:type="dxa"/>
                </w:tcPr>
                <w:p w14:paraId="33A7BE6E" w14:textId="77777777" w:rsidR="008A0003" w:rsidRPr="00E872B6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120" w:type="dxa"/>
                </w:tcPr>
                <w:p w14:paraId="45414878" w14:textId="77777777" w:rsidR="008A0003" w:rsidRPr="00E872B6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B6A09" w14:paraId="60A98EBB" w14:textId="77777777" w:rsidTr="006956CE">
              <w:tc>
                <w:tcPr>
                  <w:tcW w:w="4416" w:type="dxa"/>
                </w:tcPr>
                <w:p w14:paraId="52E8420A" w14:textId="79C9AE4B" w:rsidR="008A0003" w:rsidRPr="008B6A09" w:rsidRDefault="008A0003" w:rsidP="00953CF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333A5A5E" w14:textId="58F6AB60" w:rsidR="008A0003" w:rsidRPr="008B6A09" w:rsidRDefault="008A0003" w:rsidP="00953CF0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8A0003" w:rsidRPr="008B6A09" w14:paraId="4FF5896E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3D579D1" w14:textId="77777777" w:rsidR="008A0003" w:rsidRPr="00E872B6" w:rsidRDefault="00297B10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PIS/PASEP/NIT</w:t>
                  </w:r>
                </w:p>
              </w:tc>
              <w:tc>
                <w:tcPr>
                  <w:tcW w:w="4120" w:type="dxa"/>
                </w:tcPr>
                <w:p w14:paraId="0FAF379F" w14:textId="7CD6EB1B" w:rsidR="008A0003" w:rsidRPr="00E872B6" w:rsidRDefault="00E872B6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 xml:space="preserve">CURSO </w:t>
                  </w:r>
                </w:p>
              </w:tc>
            </w:tr>
            <w:tr w:rsidR="008A0003" w:rsidRPr="008B6A09" w14:paraId="249D8242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19A6236B" w14:textId="2FFFD1E1" w:rsidR="00E872B6" w:rsidRPr="008B6A09" w:rsidRDefault="00E872B6" w:rsidP="0035151E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15A98D46" w14:textId="5EDB7C18" w:rsidR="008A0003" w:rsidRPr="008B6A09" w:rsidRDefault="008A0003" w:rsidP="00297B10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8A0003" w:rsidRPr="008B6A09" w14:paraId="62175F0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99AF0EC" w14:textId="77777777" w:rsidR="008A0003" w:rsidRPr="00E872B6" w:rsidRDefault="008B6A09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120" w:type="dxa"/>
                </w:tcPr>
                <w:p w14:paraId="58196A7F" w14:textId="77777777" w:rsidR="008A0003" w:rsidRPr="00E872B6" w:rsidRDefault="008B6A09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8B6A09" w14:paraId="4C1ED21A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35A58807" w14:textId="636949FA" w:rsidR="008A0003" w:rsidRPr="008B6A09" w:rsidRDefault="008A0003" w:rsidP="008A000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2A605161" w14:textId="7660DBA3" w:rsidR="008A0003" w:rsidRPr="008B6A09" w:rsidRDefault="008A0003" w:rsidP="008A000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A0003" w:rsidRPr="008B6A09" w14:paraId="2EDF6178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556EFD72" w14:textId="77777777" w:rsidR="008A0003" w:rsidRPr="00E872B6" w:rsidRDefault="008B6A09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120" w:type="dxa"/>
                </w:tcPr>
                <w:p w14:paraId="1DFDDBA1" w14:textId="77777777" w:rsidR="008A0003" w:rsidRPr="00E872B6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8B6A09" w14:paraId="2979DE5F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AAAF1FD" w14:textId="51EB42B9" w:rsidR="008A0003" w:rsidRPr="008B6A09" w:rsidRDefault="008A0003" w:rsidP="008A000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1B1255FF" w14:textId="44F3E62A" w:rsidR="008A0003" w:rsidRPr="008B6A09" w:rsidRDefault="008A0003" w:rsidP="008A000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97B10" w:rsidRPr="008B6A09" w14:paraId="60C05F4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354A7F8" w14:textId="77777777" w:rsidR="00297B10" w:rsidRPr="00E872B6" w:rsidRDefault="008B6A09" w:rsidP="008A000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120" w:type="dxa"/>
                </w:tcPr>
                <w:p w14:paraId="21BCBD8C" w14:textId="77777777" w:rsidR="00297B10" w:rsidRPr="00E872B6" w:rsidRDefault="008B6A09" w:rsidP="008A000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5FA555C5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F140234" w14:textId="4556CDD7" w:rsidR="00297B10" w:rsidRPr="008B6A09" w:rsidRDefault="00297B10" w:rsidP="008A000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4DA575CF" w14:textId="65828477" w:rsidR="00297B10" w:rsidRPr="008B6A09" w:rsidRDefault="00297B10" w:rsidP="008A000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37C1" w:rsidRPr="008B6A09" w14:paraId="7BFBEB90" w14:textId="77777777" w:rsidTr="00F829FD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3B064E70" w14:textId="45DF02BE" w:rsidR="004B37C1" w:rsidRPr="00E872B6" w:rsidRDefault="004B37C1" w:rsidP="004B37C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PAGAMENTO REFERENTE À</w:t>
                  </w:r>
                </w:p>
              </w:tc>
            </w:tr>
            <w:tr w:rsidR="004B37C1" w:rsidRPr="008B6A09" w14:paraId="36A53B65" w14:textId="77777777" w:rsidTr="006E3760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787625811"/>
                  <w:placeholder>
                    <w:docPart w:val="C03A1E9B31234C4BA010AB1DE217181A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68B303CA" w14:textId="629D828E" w:rsidR="004B37C1" w:rsidRDefault="004B37C1" w:rsidP="004B37C1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descrição do pagamento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onforme previsto no plano de trabalho</w:t>
                      </w:r>
                    </w:p>
                  </w:tc>
                </w:sdtContent>
              </w:sdt>
            </w:tr>
            <w:tr w:rsidR="004B37C1" w:rsidRPr="008B6A09" w14:paraId="43D70004" w14:textId="77777777" w:rsidTr="004D709A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5C5BABB4" w14:textId="2902617C" w:rsidR="004B37C1" w:rsidRPr="00E872B6" w:rsidRDefault="00715AAE" w:rsidP="004B37C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PERÍODO DE COMPETÊNCIA DO PAGAMENTO</w:t>
                  </w:r>
                </w:p>
              </w:tc>
            </w:tr>
            <w:tr w:rsidR="004B37C1" w:rsidRPr="008B6A09" w14:paraId="6E0F6814" w14:textId="77777777" w:rsidTr="000718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891642715"/>
                  <w:placeholder>
                    <w:docPart w:val="E9719507C38142D397B8C864FA7D546C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2A287B50" w14:textId="2C13B13A" w:rsidR="004B37C1" w:rsidRDefault="004B37C1" w:rsidP="004B37C1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mês e ano de competência do pagamento</w:t>
                      </w:r>
                    </w:p>
                  </w:tc>
                </w:sdtContent>
              </w:sdt>
            </w:tr>
            <w:tr w:rsidR="009A7661" w:rsidRPr="008B6A09" w14:paraId="2DD7A06A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6018B40F" w14:textId="77777777" w:rsidR="009A7661" w:rsidRPr="00E872B6" w:rsidRDefault="009A7661" w:rsidP="008A000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CARGA HORÁRIA TRABALHADA</w:t>
                  </w:r>
                </w:p>
              </w:tc>
              <w:tc>
                <w:tcPr>
                  <w:tcW w:w="4120" w:type="dxa"/>
                </w:tcPr>
                <w:p w14:paraId="2EC099C3" w14:textId="77777777" w:rsidR="009A7661" w:rsidRPr="00E872B6" w:rsidRDefault="009A7661" w:rsidP="008A000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MODALIDADE</w:t>
                  </w:r>
                </w:p>
              </w:tc>
            </w:tr>
            <w:tr w:rsidR="009A7661" w:rsidRPr="008B6A09" w14:paraId="52E30E54" w14:textId="77777777" w:rsidTr="009A7661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683805498"/>
                  <w:placeholder>
                    <w:docPart w:val="CBA053628A004E358C1E8A15F2CBC7D6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431BC6D" w14:textId="77777777" w:rsidR="009A7661" w:rsidRDefault="009A7661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 aqui para informar carga horária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43168B19" w14:textId="77777777" w:rsidR="009A7661" w:rsidRDefault="00BD020D" w:rsidP="008A0003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60384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Mensal </w:t>
                  </w:r>
                  <w:sdt>
                    <w:sdtPr>
                      <w:rPr>
                        <w:sz w:val="16"/>
                        <w:szCs w:val="16"/>
                      </w:rPr>
                      <w:id w:val="2071003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1561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Semanal </w:t>
                  </w:r>
                  <w:sdt>
                    <w:sdtPr>
                      <w:rPr>
                        <w:sz w:val="16"/>
                        <w:szCs w:val="16"/>
                      </w:rPr>
                      <w:id w:val="35239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1561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Diária </w:t>
                  </w:r>
                  <w:sdt>
                    <w:sdtPr>
                      <w:rPr>
                        <w:sz w:val="16"/>
                        <w:szCs w:val="16"/>
                      </w:rPr>
                      <w:id w:val="-1550988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>Total</w:t>
                  </w:r>
                </w:p>
              </w:tc>
            </w:tr>
          </w:tbl>
          <w:p w14:paraId="6BA99AF5" w14:textId="77777777" w:rsidR="008A0003" w:rsidRPr="008B6A09" w:rsidRDefault="008A0003" w:rsidP="00953CF0">
            <w:pPr>
              <w:rPr>
                <w:sz w:val="18"/>
                <w:szCs w:val="18"/>
              </w:rPr>
            </w:pPr>
          </w:p>
        </w:tc>
      </w:tr>
      <w:bookmarkEnd w:id="0"/>
    </w:tbl>
    <w:p w14:paraId="00A8F956" w14:textId="77777777" w:rsidR="008A0003" w:rsidRPr="008B6A09" w:rsidRDefault="008A0003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956"/>
        <w:gridCol w:w="10"/>
      </w:tblGrid>
      <w:tr w:rsidR="009C73BE" w:rsidRPr="008B6A09" w14:paraId="1294C839" w14:textId="77777777" w:rsidTr="00F33F19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</w:tblGrid>
            <w:tr w:rsidR="009C73BE" w:rsidRPr="008B6A09" w14:paraId="48B7605B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6D71FB02" w14:textId="77777777" w:rsidR="009C73BE" w:rsidRPr="008B6A09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8214A1F" wp14:editId="3E5C100B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B6A09" w14:paraId="7D7AE4EE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3DF86657" w14:textId="77777777" w:rsidR="009C73BE" w:rsidRPr="008B6A09" w:rsidRDefault="008B6A09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6EAD69AE" w14:textId="77777777" w:rsidR="009C73BE" w:rsidRPr="008B6A09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gridSpan w:val="2"/>
            <w:shd w:val="clear" w:color="auto" w:fill="auto"/>
          </w:tcPr>
          <w:tbl>
            <w:tblPr>
              <w:tblStyle w:val="GridTableLight"/>
              <w:tblW w:w="0" w:type="auto"/>
              <w:tblLook w:val="04A0" w:firstRow="1" w:lastRow="0" w:firstColumn="1" w:lastColumn="0" w:noHBand="0" w:noVBand="1"/>
            </w:tblPr>
            <w:tblGrid>
              <w:gridCol w:w="4449"/>
              <w:gridCol w:w="4159"/>
            </w:tblGrid>
            <w:tr w:rsidR="00C23116" w:rsidRPr="00E872B6" w14:paraId="3B7515E8" w14:textId="77777777" w:rsidTr="00C03BFF">
              <w:tc>
                <w:tcPr>
                  <w:tcW w:w="4449" w:type="dxa"/>
                </w:tcPr>
                <w:p w14:paraId="0DBC35B8" w14:textId="77777777" w:rsidR="00C23116" w:rsidRPr="00E872B6" w:rsidRDefault="008B6A09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159" w:type="dxa"/>
                </w:tcPr>
                <w:p w14:paraId="086590EA" w14:textId="77777777" w:rsidR="00C23116" w:rsidRPr="00E872B6" w:rsidRDefault="008B6A09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8B6A09" w14:paraId="685575DF" w14:textId="77777777" w:rsidTr="00C03BFF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449" w:type="dxa"/>
                    </w:tcPr>
                    <w:p w14:paraId="15D64844" w14:textId="4CEB0867" w:rsidR="00BF04FE" w:rsidRPr="008B6A09" w:rsidRDefault="00BF04FE" w:rsidP="003128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o nome </w:t>
                      </w:r>
                      <w:r w:rsidR="0076387D">
                        <w:rPr>
                          <w:rStyle w:val="TextodoEspaoReservado"/>
                          <w:sz w:val="18"/>
                          <w:szCs w:val="18"/>
                        </w:rPr>
                        <w:t>do banco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159" w:type="dxa"/>
                    </w:tcPr>
                    <w:p w14:paraId="589F0A28" w14:textId="155ECD6F" w:rsidR="00BF04FE" w:rsidRPr="008B6A09" w:rsidRDefault="0076387D" w:rsidP="0031285B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número da agência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9C73BE" w:rsidRPr="008B6A09" w14:paraId="31DD0B4A" w14:textId="77777777" w:rsidTr="00C03BFF">
              <w:tc>
                <w:tcPr>
                  <w:tcW w:w="4449" w:type="dxa"/>
                </w:tcPr>
                <w:p w14:paraId="3197E7F2" w14:textId="77777777" w:rsidR="009C73BE" w:rsidRPr="00E872B6" w:rsidRDefault="008B6A09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159" w:type="dxa"/>
                </w:tcPr>
                <w:p w14:paraId="2BA9F307" w14:textId="77777777" w:rsidR="009C73BE" w:rsidRPr="00E872B6" w:rsidRDefault="008B6A09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8B6A09" w14:paraId="3E172242" w14:textId="77777777" w:rsidTr="00C03BFF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449" w:type="dxa"/>
                    </w:tcPr>
                    <w:p w14:paraId="0806F51F" w14:textId="77777777" w:rsidR="009C73BE" w:rsidRPr="008B6A09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159" w:type="dxa"/>
                </w:tcPr>
                <w:p w14:paraId="0DF65492" w14:textId="77777777" w:rsidR="009C73BE" w:rsidRPr="008B6A09" w:rsidRDefault="00BD020D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Corrente</w:t>
                  </w:r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  <w:tr w:rsidR="00C03BFF" w:rsidRPr="008B6A09" w14:paraId="2954908A" w14:textId="77777777" w:rsidTr="005C09F1">
              <w:tc>
                <w:tcPr>
                  <w:tcW w:w="8608" w:type="dxa"/>
                  <w:gridSpan w:val="2"/>
                </w:tcPr>
                <w:p w14:paraId="014E064E" w14:textId="13A41B8D" w:rsidR="00C03BFF" w:rsidRPr="00E872B6" w:rsidRDefault="00C03BFF" w:rsidP="004D7FF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VALOR DO PAGAMENTO*</w:t>
                  </w:r>
                </w:p>
              </w:tc>
            </w:tr>
            <w:tr w:rsidR="00C03BFF" w:rsidRPr="008B6A09" w14:paraId="6ED67D5D" w14:textId="77777777" w:rsidTr="009038EE">
              <w:tc>
                <w:tcPr>
                  <w:tcW w:w="8608" w:type="dxa"/>
                  <w:gridSpan w:val="2"/>
                </w:tcPr>
                <w:sdt>
                  <w:sdtPr>
                    <w:rPr>
                      <w:sz w:val="18"/>
                      <w:szCs w:val="18"/>
                    </w:rPr>
                    <w:id w:val="1825693479"/>
                    <w:placeholder>
                      <w:docPart w:val="401F6403067D4971B2EE6091499F27D5"/>
                    </w:placeholder>
                    <w:showingPlcHdr/>
                  </w:sdtPr>
                  <w:sdtEndPr/>
                  <w:sdtContent>
                    <w:p w14:paraId="40649C8C" w14:textId="519CD1F7" w:rsidR="00C03BFF" w:rsidRPr="008B6A09" w:rsidRDefault="00C03BFF" w:rsidP="004D7FF2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valor pagamento</w:t>
                      </w:r>
                    </w:p>
                  </w:sdtContent>
                </w:sdt>
              </w:tc>
            </w:tr>
          </w:tbl>
          <w:p w14:paraId="35943A7E" w14:textId="68ED7F69" w:rsidR="009C73BE" w:rsidRPr="008B6A09" w:rsidRDefault="00CC0B4C" w:rsidP="0066373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4B101D">
              <w:rPr>
                <w:i/>
                <w:sz w:val="18"/>
                <w:szCs w:val="18"/>
              </w:rPr>
              <w:t>O VALOR DO PAGAMENTO É SEMPRE REFERENTE AO VALOR BRUTO</w:t>
            </w:r>
          </w:p>
        </w:tc>
      </w:tr>
      <w:tr w:rsidR="00AC6A60" w:rsidRPr="008B6A09" w14:paraId="3771F1A9" w14:textId="77777777" w:rsidTr="00F33F19">
        <w:trPr>
          <w:gridAfter w:val="1"/>
          <w:wAfter w:w="10" w:type="dxa"/>
        </w:trPr>
        <w:tc>
          <w:tcPr>
            <w:tcW w:w="10456" w:type="dxa"/>
            <w:gridSpan w:val="2"/>
            <w:shd w:val="clear" w:color="auto" w:fill="auto"/>
          </w:tcPr>
          <w:p w14:paraId="075733FC" w14:textId="18D47D5F" w:rsidR="00AC6A60" w:rsidRPr="008B6A09" w:rsidRDefault="00AC6A60" w:rsidP="00297B10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79E645C1" w14:textId="77777777" w:rsidR="00ED6C25" w:rsidRDefault="00ED6C25" w:rsidP="00212002"/>
    <w:p w14:paraId="62303428" w14:textId="77777777" w:rsidR="00BA236C" w:rsidRDefault="00BA236C" w:rsidP="00212002"/>
    <w:p w14:paraId="6E4DCCED" w14:textId="77777777" w:rsidR="00BA236C" w:rsidRPr="00CB5086" w:rsidRDefault="00BA236C" w:rsidP="00BA236C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             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</w:p>
    <w:p w14:paraId="39BB9D9A" w14:textId="1D56183D" w:rsidR="00BA236C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Bolsista</w:t>
      </w:r>
    </w:p>
    <w:p w14:paraId="6D9A005F" w14:textId="77777777" w:rsidR="00BA236C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</w:p>
    <w:p w14:paraId="480D3E23" w14:textId="77777777" w:rsidR="00BA236C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</w:p>
    <w:p w14:paraId="3F15A7D8" w14:textId="77777777" w:rsidR="00BA236C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</w:p>
    <w:p w14:paraId="3CD4EF39" w14:textId="2F418EB5" w:rsidR="00BA236C" w:rsidRPr="00CB5086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</w:t>
      </w:r>
    </w:p>
    <w:p w14:paraId="4FEA2ACF" w14:textId="77777777" w:rsidR="00BA236C" w:rsidRPr="009979E8" w:rsidRDefault="00BA236C" w:rsidP="00BA236C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Autorizador - FAPE                                                                                                                 </w:t>
      </w:r>
    </w:p>
    <w:p w14:paraId="5AD89F8E" w14:textId="120EF095" w:rsidR="00BA236C" w:rsidRDefault="00BA236C" w:rsidP="00212002">
      <w:pPr>
        <w:sectPr w:rsidR="00BA236C" w:rsidSect="000324CA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deGrade1Clara1"/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57"/>
      </w:tblGrid>
      <w:tr w:rsidR="00DF756B" w14:paraId="39C28D40" w14:textId="77777777" w:rsidTr="00DF756B">
        <w:trPr>
          <w:jc w:val="center"/>
        </w:trPr>
        <w:tc>
          <w:tcPr>
            <w:tcW w:w="10627" w:type="dxa"/>
            <w:gridSpan w:val="2"/>
          </w:tcPr>
          <w:p w14:paraId="4CDC47FD" w14:textId="77777777" w:rsidR="00DF756B" w:rsidRPr="009E42F5" w:rsidRDefault="00DF756B" w:rsidP="004C7D94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lastRenderedPageBreak/>
              <w:t xml:space="preserve">Nome: </w:t>
            </w:r>
          </w:p>
        </w:tc>
      </w:tr>
      <w:tr w:rsidR="00DF756B" w14:paraId="76BA1BCF" w14:textId="77777777" w:rsidTr="00DF756B">
        <w:trPr>
          <w:trHeight w:val="270"/>
          <w:jc w:val="center"/>
        </w:trPr>
        <w:tc>
          <w:tcPr>
            <w:tcW w:w="10627" w:type="dxa"/>
            <w:gridSpan w:val="2"/>
          </w:tcPr>
          <w:p w14:paraId="77B1B001" w14:textId="77777777" w:rsidR="00DF756B" w:rsidRPr="009E42F5" w:rsidRDefault="00DF756B" w:rsidP="004C7D94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t>Projeto:</w:t>
            </w:r>
            <w:r w:rsidRPr="009E42F5">
              <w:rPr>
                <w:rFonts w:cs="Microsoft Sans Serif"/>
                <w:b/>
              </w:rPr>
              <w:t xml:space="preserve">                                    </w:t>
            </w:r>
          </w:p>
        </w:tc>
      </w:tr>
      <w:tr w:rsidR="0086177B" w14:paraId="6182B000" w14:textId="77777777" w:rsidTr="00DF756B">
        <w:trPr>
          <w:trHeight w:val="270"/>
          <w:jc w:val="center"/>
        </w:trPr>
        <w:tc>
          <w:tcPr>
            <w:tcW w:w="10627" w:type="dxa"/>
            <w:gridSpan w:val="2"/>
          </w:tcPr>
          <w:p w14:paraId="441B2C63" w14:textId="11CBA544" w:rsidR="0086177B" w:rsidRDefault="0086177B" w:rsidP="0086177B">
            <w:pPr>
              <w:rPr>
                <w:rFonts w:cs="Microsoft Sans Serif"/>
              </w:rPr>
            </w:pPr>
            <w:r w:rsidRPr="00302E55">
              <w:t>Carga Horária mensal: ________________ hora(s) (em caso de carga horária semanal, multiplicar por 4)</w:t>
            </w:r>
          </w:p>
        </w:tc>
      </w:tr>
      <w:tr w:rsidR="0086177B" w14:paraId="325DB17F" w14:textId="77777777" w:rsidTr="00DF756B">
        <w:trPr>
          <w:trHeight w:val="270"/>
          <w:jc w:val="center"/>
        </w:trPr>
        <w:tc>
          <w:tcPr>
            <w:tcW w:w="10627" w:type="dxa"/>
            <w:gridSpan w:val="2"/>
          </w:tcPr>
          <w:p w14:paraId="6DA6C843" w14:textId="4525D50E" w:rsidR="0086177B" w:rsidRPr="009E42F5" w:rsidRDefault="0086177B" w:rsidP="0086177B">
            <w:pPr>
              <w:rPr>
                <w:rFonts w:cs="Microsoft Sans Serif"/>
              </w:rPr>
            </w:pPr>
            <w:r w:rsidRPr="00302E55">
              <w:t>Período de competência (mês e ano):</w:t>
            </w:r>
          </w:p>
        </w:tc>
      </w:tr>
      <w:tr w:rsidR="00DF756B" w14:paraId="590021FE" w14:textId="77777777" w:rsidTr="00DF756B">
        <w:trPr>
          <w:trHeight w:val="9050"/>
          <w:jc w:val="center"/>
        </w:trPr>
        <w:tc>
          <w:tcPr>
            <w:tcW w:w="10627" w:type="dxa"/>
            <w:gridSpan w:val="2"/>
          </w:tcPr>
          <w:p w14:paraId="4F6F120E" w14:textId="77777777" w:rsidR="00DF756B" w:rsidRPr="009E42F5" w:rsidRDefault="00DF756B" w:rsidP="004C7D94">
            <w:r w:rsidRPr="009E42F5">
              <w:rPr>
                <w:rFonts w:cs="Microsoft Sans Serif"/>
              </w:rPr>
              <w:t>Descrição das atividades realizadas</w:t>
            </w:r>
            <w:r w:rsidRPr="009E42F5">
              <w:t xml:space="preserve">: </w:t>
            </w:r>
          </w:p>
          <w:p w14:paraId="73147069" w14:textId="77777777" w:rsidR="00DF756B" w:rsidRPr="009E42F5" w:rsidRDefault="00DF756B" w:rsidP="004C7D94"/>
          <w:p w14:paraId="7229575D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3709884A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3BE6251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39CE7253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4004BD22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0D8992C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078DBF6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79B684D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3FFD1615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B4501BD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51608EE5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056BBF1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A74AA60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8B8E398" w14:textId="77777777" w:rsidR="00DF756B" w:rsidRPr="009E42F5" w:rsidRDefault="00DF756B" w:rsidP="004C7D94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</w:rPr>
            </w:pPr>
          </w:p>
          <w:p w14:paraId="38000156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3401856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CF29453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1312260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550077D8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E027170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EC69E12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4AADDD8" w14:textId="77777777" w:rsidR="00DF756B" w:rsidRPr="009E42F5" w:rsidRDefault="00DF756B" w:rsidP="004C7D94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</w:rPr>
            </w:pPr>
          </w:p>
          <w:p w14:paraId="5A0DA858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</w:tc>
      </w:tr>
      <w:tr w:rsidR="00DF756B" w14:paraId="16CE2318" w14:textId="77777777" w:rsidTr="00DF756B">
        <w:trPr>
          <w:trHeight w:val="700"/>
          <w:jc w:val="center"/>
        </w:trPr>
        <w:tc>
          <w:tcPr>
            <w:tcW w:w="5670" w:type="dxa"/>
          </w:tcPr>
          <w:p w14:paraId="7524E7EF" w14:textId="77777777" w:rsidR="00DF756B" w:rsidRDefault="00DF756B" w:rsidP="004C7D94">
            <w:r>
              <w:t>Assinatura:</w:t>
            </w:r>
          </w:p>
          <w:p w14:paraId="23E2B3C9" w14:textId="77777777" w:rsidR="00DF756B" w:rsidRDefault="00DF756B" w:rsidP="004C7D94"/>
          <w:p w14:paraId="4B17F884" w14:textId="77777777" w:rsidR="00DF756B" w:rsidRDefault="00DF756B" w:rsidP="004C7D94"/>
          <w:p w14:paraId="71A5B944" w14:textId="77777777" w:rsidR="00DF756B" w:rsidRDefault="00DF756B" w:rsidP="004C7D94"/>
          <w:p w14:paraId="7DC15352" w14:textId="77777777" w:rsidR="00DF756B" w:rsidRDefault="00DF756B" w:rsidP="004C7D94"/>
        </w:tc>
        <w:tc>
          <w:tcPr>
            <w:tcW w:w="4957" w:type="dxa"/>
          </w:tcPr>
          <w:p w14:paraId="7CA66719" w14:textId="77777777" w:rsidR="00DF756B" w:rsidRDefault="00DF756B" w:rsidP="004C7D94">
            <w:pPr>
              <w:tabs>
                <w:tab w:val="left" w:pos="3081"/>
              </w:tabs>
            </w:pPr>
            <w:r>
              <w:t>Assinatura coordenador (a):</w:t>
            </w:r>
          </w:p>
        </w:tc>
      </w:tr>
    </w:tbl>
    <w:p w14:paraId="2950B331" w14:textId="3CA9D838" w:rsidR="00AC6A60" w:rsidRDefault="00AC6A60" w:rsidP="00212002"/>
    <w:sectPr w:rsidR="00AC6A60" w:rsidSect="000324C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60754" w14:textId="77777777" w:rsidR="00BD020D" w:rsidRDefault="00BD020D" w:rsidP="000324CA">
      <w:pPr>
        <w:spacing w:after="0" w:line="240" w:lineRule="auto"/>
      </w:pPr>
      <w:r>
        <w:separator/>
      </w:r>
    </w:p>
  </w:endnote>
  <w:endnote w:type="continuationSeparator" w:id="0">
    <w:p w14:paraId="7E3EB448" w14:textId="77777777" w:rsidR="00BD020D" w:rsidRDefault="00BD020D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37C4" w14:textId="77777777" w:rsidR="00BD020D" w:rsidRDefault="00BD020D" w:rsidP="000324CA">
      <w:pPr>
        <w:spacing w:after="0" w:line="240" w:lineRule="auto"/>
      </w:pPr>
      <w:r>
        <w:separator/>
      </w:r>
    </w:p>
  </w:footnote>
  <w:footnote w:type="continuationSeparator" w:id="0">
    <w:p w14:paraId="085DBC4D" w14:textId="77777777" w:rsidR="00BD020D" w:rsidRDefault="00BD020D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B630E" w14:textId="3A4C6782" w:rsidR="00DA3FD0" w:rsidRDefault="00DA3FD0" w:rsidP="00E872B6">
    <w:pPr>
      <w:pStyle w:val="Cabealho"/>
      <w:tabs>
        <w:tab w:val="right" w:pos="9923"/>
      </w:tabs>
      <w:jc w:val="center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7ECB1" wp14:editId="47381795">
              <wp:simplePos x="0" y="0"/>
              <wp:positionH relativeFrom="column">
                <wp:posOffset>2612390</wp:posOffset>
              </wp:positionH>
              <wp:positionV relativeFrom="paragraph">
                <wp:posOffset>-62865</wp:posOffset>
              </wp:positionV>
              <wp:extent cx="4018280" cy="568325"/>
              <wp:effectExtent l="0" t="0" r="20320" b="13335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28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CF11F" w14:textId="77777777" w:rsidR="00E872B6" w:rsidRPr="006935A3" w:rsidRDefault="00E872B6" w:rsidP="00E872B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35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PE – Fundação de Apoio à Pesquisa e Ensino</w:t>
                          </w:r>
                        </w:p>
                        <w:p w14:paraId="71CAE596" w14:textId="77777777" w:rsidR="00E872B6" w:rsidRPr="006935A3" w:rsidRDefault="00E872B6" w:rsidP="00E872B6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cola de Engenharia de Lorena – Universidade de São Paulo</w:t>
                          </w:r>
                        </w:p>
                        <w:p w14:paraId="0FD69598" w14:textId="77777777" w:rsidR="00E872B6" w:rsidRPr="006935A3" w:rsidRDefault="00E872B6" w:rsidP="00E872B6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trada do Campinho s/n, Bairro Campinho – Lorena/SP   CEP 12.602-810</w:t>
                          </w:r>
                        </w:p>
                        <w:p w14:paraId="3635A37D" w14:textId="77777777" w:rsidR="00E872B6" w:rsidRPr="006935A3" w:rsidRDefault="00E872B6" w:rsidP="00E872B6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935A3">
                            <w:rPr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: (12) 3159-5001      e-mail: </w:t>
                          </w:r>
                          <w:hyperlink r:id="rId1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fapeusp@gmail.com</w:t>
                            </w:r>
                          </w:hyperlink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        Home Page: </w:t>
                          </w:r>
                          <w:hyperlink r:id="rId2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://www.fape-eel.org</w:t>
                            </w:r>
                          </w:hyperlink>
                        </w:p>
                        <w:p w14:paraId="42CDBFE3" w14:textId="77777777" w:rsidR="00E872B6" w:rsidRPr="006935A3" w:rsidRDefault="00E872B6" w:rsidP="00E872B6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205.7pt;margin-top:-4.95pt;width:316.4pt;height:4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">
              <v:textbox style="mso-fit-shape-to-text:t">
                <w:txbxContent>
                  <w:p w14:paraId="1B4CF11F" w14:textId="77777777" w:rsidR="00E872B6" w:rsidRPr="006935A3" w:rsidRDefault="00E872B6" w:rsidP="00E872B6">
                    <w:pPr>
                      <w:pStyle w:val="Rodap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935A3">
                      <w:rPr>
                        <w:b/>
                        <w:bCs/>
                        <w:sz w:val="16"/>
                        <w:szCs w:val="16"/>
                      </w:rPr>
                      <w:t>FAPE – Fundação de Apoio à Pesquisa e Ensino</w:t>
                    </w:r>
                  </w:p>
                  <w:p w14:paraId="71CAE596" w14:textId="77777777" w:rsidR="00E872B6" w:rsidRPr="006935A3" w:rsidRDefault="00E872B6" w:rsidP="00E872B6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cola de Engenharia de Lorena – Universidade de São Paulo</w:t>
                    </w:r>
                  </w:p>
                  <w:p w14:paraId="0FD69598" w14:textId="77777777" w:rsidR="00E872B6" w:rsidRPr="006935A3" w:rsidRDefault="00E872B6" w:rsidP="00E872B6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trada do Campinho s/n, Bairro Campinho – Lorena/SP   CEP 12.602-810</w:t>
                    </w:r>
                  </w:p>
                  <w:p w14:paraId="3635A37D" w14:textId="77777777" w:rsidR="00E872B6" w:rsidRPr="006935A3" w:rsidRDefault="00E872B6" w:rsidP="00E872B6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6935A3">
                      <w:rPr>
                        <w:sz w:val="12"/>
                        <w:szCs w:val="12"/>
                      </w:rPr>
                      <w:t>Tel</w:t>
                    </w:r>
                    <w:proofErr w:type="spellEnd"/>
                    <w:r w:rsidRPr="006935A3">
                      <w:rPr>
                        <w:sz w:val="12"/>
                        <w:szCs w:val="12"/>
                      </w:rPr>
                      <w:t xml:space="preserve">: (12) 3159-5001      e-mail: </w:t>
                    </w:r>
                    <w:hyperlink r:id="rId3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fapeusp@gmail.com</w:t>
                      </w:r>
                    </w:hyperlink>
                    <w:r w:rsidRPr="006935A3">
                      <w:rPr>
                        <w:sz w:val="12"/>
                        <w:szCs w:val="12"/>
                      </w:rPr>
                      <w:t xml:space="preserve">        Home Page: </w:t>
                    </w:r>
                    <w:hyperlink r:id="rId4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http://www.fape-eel.org</w:t>
                      </w:r>
                    </w:hyperlink>
                  </w:p>
                  <w:p w14:paraId="42CDBFE3" w14:textId="77777777" w:rsidR="00E872B6" w:rsidRPr="006935A3" w:rsidRDefault="00E872B6" w:rsidP="00E872B6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26B16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99400D" wp14:editId="1F727E16">
          <wp:simplePos x="0" y="0"/>
          <wp:positionH relativeFrom="margin">
            <wp:posOffset>161925</wp:posOffset>
          </wp:positionH>
          <wp:positionV relativeFrom="margin">
            <wp:posOffset>-971550</wp:posOffset>
          </wp:positionV>
          <wp:extent cx="2171700" cy="50482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34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92EB2A" w14:textId="5CAB7FA3" w:rsidR="00E872B6" w:rsidRDefault="00E872B6" w:rsidP="00E872B6">
    <w:pPr>
      <w:pStyle w:val="Cabealho"/>
      <w:tabs>
        <w:tab w:val="right" w:pos="9923"/>
      </w:tabs>
      <w:jc w:val="center"/>
    </w:pPr>
  </w:p>
  <w:p w14:paraId="24548765" w14:textId="77777777" w:rsidR="00E872B6" w:rsidRDefault="00E872B6" w:rsidP="00E872B6">
    <w:pPr>
      <w:pStyle w:val="Cabealho"/>
    </w:pPr>
    <w:r>
      <w:t xml:space="preserve">  </w:t>
    </w:r>
  </w:p>
  <w:p w14:paraId="53F3F17E" w14:textId="77777777" w:rsidR="00DA3FD0" w:rsidRDefault="00DA3FD0" w:rsidP="00E872B6">
    <w:pPr>
      <w:pStyle w:val="Cabealho"/>
    </w:pPr>
  </w:p>
  <w:p w14:paraId="59DAFF10" w14:textId="77777777" w:rsidR="00E872B6" w:rsidRPr="000820BA" w:rsidRDefault="00E872B6" w:rsidP="00E872B6">
    <w:pPr>
      <w:pStyle w:val="Cabealho"/>
      <w:pBdr>
        <w:bottom w:val="single" w:sz="4" w:space="1" w:color="auto"/>
      </w:pBdr>
      <w:tabs>
        <w:tab w:val="right" w:pos="9923"/>
      </w:tabs>
      <w:rPr>
        <w:sz w:val="6"/>
        <w:szCs w:val="6"/>
      </w:rPr>
    </w:pPr>
  </w:p>
  <w:p w14:paraId="4DED96FB" w14:textId="77777777" w:rsidR="00DA3FD0" w:rsidRDefault="00DA3F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F756B" w:rsidRPr="00D97236" w14:paraId="1CF0115D" w14:textId="77777777" w:rsidTr="00FE76C9">
      <w:trPr>
        <w:trHeight w:val="979"/>
      </w:trPr>
      <w:tc>
        <w:tcPr>
          <w:tcW w:w="3902" w:type="dxa"/>
          <w:vAlign w:val="center"/>
        </w:tcPr>
        <w:p w14:paraId="45E04BD0" w14:textId="0A81165D" w:rsidR="00DF756B" w:rsidRDefault="00E872B6" w:rsidP="00381216">
          <w:pPr>
            <w:pStyle w:val="Cabealho"/>
          </w:pPr>
          <w:r w:rsidRPr="00E26B16">
            <w:rPr>
              <w:noProof/>
              <w:lang w:eastAsia="pt-BR"/>
            </w:rPr>
            <w:drawing>
              <wp:inline distT="0" distB="0" distL="0" distR="0" wp14:anchorId="1543B139" wp14:editId="60F29D77">
                <wp:extent cx="2171700" cy="504825"/>
                <wp:effectExtent l="0" t="0" r="0" b="952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8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6E1B0086" w14:textId="4DAA4494" w:rsidR="00DF756B" w:rsidRPr="00D97236" w:rsidRDefault="00DF756B" w:rsidP="0038121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RELATÓRIO DE ATIVIDADES MENSAL</w:t>
          </w:r>
        </w:p>
      </w:tc>
    </w:tr>
  </w:tbl>
  <w:p w14:paraId="40D6D9DA" w14:textId="77777777" w:rsidR="00DF756B" w:rsidRDefault="00DF756B">
    <w:pPr>
      <w:pStyle w:val="Cabealho"/>
    </w:pPr>
  </w:p>
  <w:p w14:paraId="2A717A7C" w14:textId="13051F1B" w:rsidR="00DF756B" w:rsidRDefault="00E872B6" w:rsidP="00E872B6">
    <w:pPr>
      <w:pStyle w:val="Cabealho"/>
      <w:tabs>
        <w:tab w:val="clear" w:pos="4252"/>
        <w:tab w:val="clear" w:pos="8504"/>
        <w:tab w:val="left" w:pos="2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B4E"/>
    <w:multiLevelType w:val="hybridMultilevel"/>
    <w:tmpl w:val="564E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CA"/>
    <w:rsid w:val="000116E6"/>
    <w:rsid w:val="000324CA"/>
    <w:rsid w:val="00036623"/>
    <w:rsid w:val="00050AA8"/>
    <w:rsid w:val="00072113"/>
    <w:rsid w:val="0016252D"/>
    <w:rsid w:val="001C0004"/>
    <w:rsid w:val="001C2283"/>
    <w:rsid w:val="00212002"/>
    <w:rsid w:val="002243D9"/>
    <w:rsid w:val="002243E3"/>
    <w:rsid w:val="00297B10"/>
    <w:rsid w:val="002A0CF8"/>
    <w:rsid w:val="002C1A22"/>
    <w:rsid w:val="0031285B"/>
    <w:rsid w:val="003252C4"/>
    <w:rsid w:val="00336B21"/>
    <w:rsid w:val="0035151E"/>
    <w:rsid w:val="00381216"/>
    <w:rsid w:val="003C46DE"/>
    <w:rsid w:val="003D431D"/>
    <w:rsid w:val="004106A5"/>
    <w:rsid w:val="00474701"/>
    <w:rsid w:val="00480870"/>
    <w:rsid w:val="004B37C1"/>
    <w:rsid w:val="004D7FF2"/>
    <w:rsid w:val="004E168C"/>
    <w:rsid w:val="00524887"/>
    <w:rsid w:val="00554F3E"/>
    <w:rsid w:val="005E24F3"/>
    <w:rsid w:val="005F27DC"/>
    <w:rsid w:val="00617BFA"/>
    <w:rsid w:val="00637716"/>
    <w:rsid w:val="00692897"/>
    <w:rsid w:val="006956CE"/>
    <w:rsid w:val="006B3B4A"/>
    <w:rsid w:val="007120BD"/>
    <w:rsid w:val="00712BC9"/>
    <w:rsid w:val="00715AAE"/>
    <w:rsid w:val="0076387D"/>
    <w:rsid w:val="00764DF0"/>
    <w:rsid w:val="00770ABC"/>
    <w:rsid w:val="00786808"/>
    <w:rsid w:val="0086177B"/>
    <w:rsid w:val="008A0003"/>
    <w:rsid w:val="008A414C"/>
    <w:rsid w:val="008B6A09"/>
    <w:rsid w:val="008C7AA8"/>
    <w:rsid w:val="00907079"/>
    <w:rsid w:val="00980779"/>
    <w:rsid w:val="009A7661"/>
    <w:rsid w:val="009C11DE"/>
    <w:rsid w:val="009C73BE"/>
    <w:rsid w:val="009D031C"/>
    <w:rsid w:val="009E42F5"/>
    <w:rsid w:val="00AC3E4E"/>
    <w:rsid w:val="00AC6A60"/>
    <w:rsid w:val="00B2130B"/>
    <w:rsid w:val="00B438D9"/>
    <w:rsid w:val="00B52D46"/>
    <w:rsid w:val="00B66FA8"/>
    <w:rsid w:val="00B74338"/>
    <w:rsid w:val="00BA236C"/>
    <w:rsid w:val="00BA55D7"/>
    <w:rsid w:val="00BD020D"/>
    <w:rsid w:val="00BF04FE"/>
    <w:rsid w:val="00BF38A1"/>
    <w:rsid w:val="00C03BFF"/>
    <w:rsid w:val="00C10E7B"/>
    <w:rsid w:val="00C23116"/>
    <w:rsid w:val="00C43CF4"/>
    <w:rsid w:val="00CA5BC9"/>
    <w:rsid w:val="00CC0B4C"/>
    <w:rsid w:val="00CE22ED"/>
    <w:rsid w:val="00CF576A"/>
    <w:rsid w:val="00D102A2"/>
    <w:rsid w:val="00D76542"/>
    <w:rsid w:val="00D8128A"/>
    <w:rsid w:val="00D94DD3"/>
    <w:rsid w:val="00D97236"/>
    <w:rsid w:val="00DA3FD0"/>
    <w:rsid w:val="00DB23D2"/>
    <w:rsid w:val="00DF756B"/>
    <w:rsid w:val="00E5341A"/>
    <w:rsid w:val="00E872B6"/>
    <w:rsid w:val="00EA013E"/>
    <w:rsid w:val="00EA28BD"/>
    <w:rsid w:val="00EA5F8E"/>
    <w:rsid w:val="00EB69E0"/>
    <w:rsid w:val="00ED6C25"/>
    <w:rsid w:val="00F3043B"/>
    <w:rsid w:val="00F32E13"/>
    <w:rsid w:val="00F33F19"/>
    <w:rsid w:val="00F41420"/>
    <w:rsid w:val="00FC41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62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elanormal"/>
    <w:uiPriority w:val="40"/>
    <w:rsid w:val="001C0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E872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elanormal"/>
    <w:uiPriority w:val="40"/>
    <w:rsid w:val="001C0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E87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peusp@gmail.com" TargetMode="External"/><Relationship Id="rId2" Type="http://schemas.openxmlformats.org/officeDocument/2006/relationships/hyperlink" Target="http://www.fape-eel.org" TargetMode="External"/><Relationship Id="rId1" Type="http://schemas.openxmlformats.org/officeDocument/2006/relationships/hyperlink" Target="mailto:fapeusp@gmail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fape-ee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C257E696144A94A82592BA9C40C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5F9AB-899E-40DB-901D-96515628BEA4}"/>
      </w:docPartPr>
      <w:docPartBody>
        <w:p w:rsidR="0021024C" w:rsidRDefault="000A5E33" w:rsidP="000A5E33">
          <w:pPr>
            <w:pStyle w:val="B6C257E696144A94A82592BA9C40C1F85"/>
          </w:pPr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BA053628A004E358C1E8A15F2CB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0C4CD-EF79-4534-BD4B-744CDD59A32B}"/>
      </w:docPartPr>
      <w:docPartBody>
        <w:p w:rsidR="003E3CAE" w:rsidRDefault="000A5E33" w:rsidP="000A5E33">
          <w:pPr>
            <w:pStyle w:val="CBA053628A004E358C1E8A15F2CBC7D63"/>
          </w:pPr>
          <w:r w:rsidRPr="008E138A">
            <w:rPr>
              <w:rStyle w:val="TextodoEspaoReservado"/>
              <w:sz w:val="18"/>
              <w:szCs w:val="18"/>
            </w:rPr>
            <w:t>Cliqu</w:t>
          </w:r>
          <w:r>
            <w:rPr>
              <w:rStyle w:val="TextodoEspaoReservado"/>
              <w:sz w:val="18"/>
              <w:szCs w:val="18"/>
            </w:rPr>
            <w:t>e aqui para informar carga horária</w:t>
          </w:r>
        </w:p>
      </w:docPartBody>
    </w:docPart>
    <w:docPart>
      <w:docPartPr>
        <w:name w:val="C03A1E9B31234C4BA010AB1DE2171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096AD-A530-47AA-A017-52E161BEF76C}"/>
      </w:docPartPr>
      <w:docPartBody>
        <w:p w:rsidR="00E904A5" w:rsidRDefault="000A5E33" w:rsidP="000A5E33">
          <w:pPr>
            <w:pStyle w:val="C03A1E9B31234C4BA010AB1DE217181A2"/>
          </w:pPr>
          <w:r w:rsidRPr="008E138A">
            <w:rPr>
              <w:rStyle w:val="TextodoEspaoReservado"/>
              <w:sz w:val="18"/>
              <w:szCs w:val="18"/>
            </w:rPr>
            <w:t>Clique aqui para digitar a descrição do pagamento</w:t>
          </w:r>
          <w:r>
            <w:rPr>
              <w:rStyle w:val="TextodoEspaoReservado"/>
              <w:sz w:val="18"/>
              <w:szCs w:val="18"/>
            </w:rPr>
            <w:t xml:space="preserve"> conforme previsto no plano de trabalho</w:t>
          </w:r>
        </w:p>
      </w:docPartBody>
    </w:docPart>
    <w:docPart>
      <w:docPartPr>
        <w:name w:val="E9719507C38142D397B8C864FA7D5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8A202-467F-4ED3-9F6D-E11BC616700D}"/>
      </w:docPartPr>
      <w:docPartBody>
        <w:p w:rsidR="00E904A5" w:rsidRDefault="000A5E33" w:rsidP="000A5E33">
          <w:pPr>
            <w:pStyle w:val="E9719507C38142D397B8C864FA7D546C2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mês e ano de competência do pag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A5E33"/>
    <w:rsid w:val="000D65B7"/>
    <w:rsid w:val="000F4E9A"/>
    <w:rsid w:val="0021024C"/>
    <w:rsid w:val="00252A0F"/>
    <w:rsid w:val="002E0572"/>
    <w:rsid w:val="00347B38"/>
    <w:rsid w:val="003E3CAE"/>
    <w:rsid w:val="00460639"/>
    <w:rsid w:val="00471D42"/>
    <w:rsid w:val="00476C35"/>
    <w:rsid w:val="00491914"/>
    <w:rsid w:val="004B06D6"/>
    <w:rsid w:val="004C0EE3"/>
    <w:rsid w:val="004F5C73"/>
    <w:rsid w:val="005520F4"/>
    <w:rsid w:val="00575B32"/>
    <w:rsid w:val="0058098D"/>
    <w:rsid w:val="005F283A"/>
    <w:rsid w:val="00660874"/>
    <w:rsid w:val="006F649B"/>
    <w:rsid w:val="006F735F"/>
    <w:rsid w:val="00755000"/>
    <w:rsid w:val="00780504"/>
    <w:rsid w:val="00840BD4"/>
    <w:rsid w:val="008C7EB4"/>
    <w:rsid w:val="00987DCB"/>
    <w:rsid w:val="009B20D4"/>
    <w:rsid w:val="00A13DAC"/>
    <w:rsid w:val="00A428B0"/>
    <w:rsid w:val="00B0054F"/>
    <w:rsid w:val="00B60EEA"/>
    <w:rsid w:val="00BE5FCC"/>
    <w:rsid w:val="00C51F4B"/>
    <w:rsid w:val="00C753BB"/>
    <w:rsid w:val="00CF4D1D"/>
    <w:rsid w:val="00D75876"/>
    <w:rsid w:val="00D80719"/>
    <w:rsid w:val="00DB03DF"/>
    <w:rsid w:val="00DF3C9F"/>
    <w:rsid w:val="00E23319"/>
    <w:rsid w:val="00E67EFB"/>
    <w:rsid w:val="00E839D7"/>
    <w:rsid w:val="00E904A5"/>
    <w:rsid w:val="00EF6342"/>
    <w:rsid w:val="00F6103C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0874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F283A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F283A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F283A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F283A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F283A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F283A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F283A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F283A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F283A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F283A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F283A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F283A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F283A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F283A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F283A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F283A"/>
    <w:rPr>
      <w:rFonts w:eastAsiaTheme="minorHAnsi"/>
      <w:lang w:eastAsia="en-US"/>
    </w:rPr>
  </w:style>
  <w:style w:type="paragraph" w:customStyle="1" w:styleId="9FAF9C4F5ECB44BF9233C626E927C772">
    <w:name w:val="9FAF9C4F5ECB44BF9233C626E927C772"/>
    <w:rsid w:val="005F283A"/>
    <w:rPr>
      <w:rFonts w:eastAsiaTheme="minorHAnsi"/>
      <w:lang w:eastAsia="en-US"/>
    </w:rPr>
  </w:style>
  <w:style w:type="paragraph" w:customStyle="1" w:styleId="8909BD6470A040B0AFEDCABC4D065D3E">
    <w:name w:val="8909BD6470A040B0AFEDCABC4D065D3E"/>
    <w:rsid w:val="00C753BB"/>
  </w:style>
  <w:style w:type="paragraph" w:customStyle="1" w:styleId="5FE039408F9947C484FFC7F720576E44">
    <w:name w:val="5FE039408F9947C484FFC7F720576E44"/>
    <w:rsid w:val="00C753BB"/>
  </w:style>
  <w:style w:type="paragraph" w:customStyle="1" w:styleId="FD2C86A785594678824B53FAFC79E2D7">
    <w:name w:val="FD2C86A785594678824B53FAFC79E2D7"/>
    <w:rsid w:val="00C753BB"/>
  </w:style>
  <w:style w:type="paragraph" w:customStyle="1" w:styleId="B2A77F18E26B4C069E9558DE56062875">
    <w:name w:val="B2A77F18E26B4C069E9558DE56062875"/>
    <w:rsid w:val="00C753BB"/>
  </w:style>
  <w:style w:type="paragraph" w:customStyle="1" w:styleId="8909BD6470A040B0AFEDCABC4D065D3E1">
    <w:name w:val="8909BD6470A040B0AFEDCABC4D065D3E1"/>
    <w:rsid w:val="00C753BB"/>
    <w:rPr>
      <w:rFonts w:eastAsiaTheme="minorHAnsi"/>
      <w:lang w:eastAsia="en-US"/>
    </w:rPr>
  </w:style>
  <w:style w:type="paragraph" w:customStyle="1" w:styleId="5FE039408F9947C484FFC7F720576E441">
    <w:name w:val="5FE039408F9947C484FFC7F720576E441"/>
    <w:rsid w:val="00C753BB"/>
    <w:rPr>
      <w:rFonts w:eastAsiaTheme="minorHAnsi"/>
      <w:lang w:eastAsia="en-US"/>
    </w:rPr>
  </w:style>
  <w:style w:type="paragraph" w:customStyle="1" w:styleId="FD2C86A785594678824B53FAFC79E2D71">
    <w:name w:val="FD2C86A785594678824B53FAFC79E2D71"/>
    <w:rsid w:val="00C753BB"/>
    <w:rPr>
      <w:rFonts w:eastAsiaTheme="minorHAnsi"/>
      <w:lang w:eastAsia="en-US"/>
    </w:rPr>
  </w:style>
  <w:style w:type="paragraph" w:customStyle="1" w:styleId="B2A77F18E26B4C069E9558DE560628751">
    <w:name w:val="B2A77F18E26B4C069E9558DE560628751"/>
    <w:rsid w:val="00C753BB"/>
    <w:rPr>
      <w:rFonts w:eastAsiaTheme="minorHAnsi"/>
      <w:lang w:eastAsia="en-US"/>
    </w:rPr>
  </w:style>
  <w:style w:type="paragraph" w:customStyle="1" w:styleId="95815893AB1E4ED7AA7B5965EA463D7F">
    <w:name w:val="95815893AB1E4ED7AA7B5965EA463D7F"/>
    <w:rsid w:val="00C753BB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C753BB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C753BB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C753BB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C753BB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C753BB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C753BB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C753BB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C753BB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C753BB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C753BB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C753BB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C753BB"/>
    <w:rPr>
      <w:rFonts w:eastAsiaTheme="minorHAnsi"/>
      <w:lang w:eastAsia="en-US"/>
    </w:rPr>
  </w:style>
  <w:style w:type="paragraph" w:customStyle="1" w:styleId="9FAF9C4F5ECB44BF9233C626E927C7721">
    <w:name w:val="9FAF9C4F5ECB44BF9233C626E927C7721"/>
    <w:rsid w:val="00C753BB"/>
    <w:rPr>
      <w:rFonts w:eastAsiaTheme="minorHAnsi"/>
      <w:lang w:eastAsia="en-US"/>
    </w:rPr>
  </w:style>
  <w:style w:type="paragraph" w:customStyle="1" w:styleId="856F813430A543E2B115FDFD3588A558">
    <w:name w:val="856F813430A543E2B115FDFD3588A558"/>
    <w:rsid w:val="00C753BB"/>
  </w:style>
  <w:style w:type="paragraph" w:customStyle="1" w:styleId="3C9EDBF3B6674BB0A78365B4146F45A5">
    <w:name w:val="3C9EDBF3B6674BB0A78365B4146F45A5"/>
    <w:rsid w:val="00C753BB"/>
  </w:style>
  <w:style w:type="paragraph" w:customStyle="1" w:styleId="8909BD6470A040B0AFEDCABC4D065D3E2">
    <w:name w:val="8909BD6470A040B0AFEDCABC4D065D3E2"/>
    <w:rsid w:val="00C753BB"/>
    <w:rPr>
      <w:rFonts w:eastAsiaTheme="minorHAnsi"/>
      <w:lang w:eastAsia="en-US"/>
    </w:rPr>
  </w:style>
  <w:style w:type="paragraph" w:customStyle="1" w:styleId="5FE039408F9947C484FFC7F720576E442">
    <w:name w:val="5FE039408F9947C484FFC7F720576E442"/>
    <w:rsid w:val="00C753BB"/>
    <w:rPr>
      <w:rFonts w:eastAsiaTheme="minorHAnsi"/>
      <w:lang w:eastAsia="en-US"/>
    </w:rPr>
  </w:style>
  <w:style w:type="paragraph" w:customStyle="1" w:styleId="FD2C86A785594678824B53FAFC79E2D72">
    <w:name w:val="FD2C86A785594678824B53FAFC79E2D72"/>
    <w:rsid w:val="00C753BB"/>
    <w:rPr>
      <w:rFonts w:eastAsiaTheme="minorHAnsi"/>
      <w:lang w:eastAsia="en-US"/>
    </w:rPr>
  </w:style>
  <w:style w:type="paragraph" w:customStyle="1" w:styleId="B2A77F18E26B4C069E9558DE560628752">
    <w:name w:val="B2A77F18E26B4C069E9558DE560628752"/>
    <w:rsid w:val="00C753BB"/>
    <w:rPr>
      <w:rFonts w:eastAsiaTheme="minorHAnsi"/>
      <w:lang w:eastAsia="en-US"/>
    </w:rPr>
  </w:style>
  <w:style w:type="paragraph" w:customStyle="1" w:styleId="95815893AB1E4ED7AA7B5965EA463D7F1">
    <w:name w:val="95815893AB1E4ED7AA7B5965EA463D7F1"/>
    <w:rsid w:val="00C753BB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753BB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753BB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753BB"/>
    <w:rPr>
      <w:rFonts w:eastAsiaTheme="minorHAnsi"/>
      <w:lang w:eastAsia="en-US"/>
    </w:rPr>
  </w:style>
  <w:style w:type="paragraph" w:customStyle="1" w:styleId="2E7A849A82394382AD915C4C0102311E">
    <w:name w:val="2E7A849A82394382AD915C4C0102311E"/>
    <w:rsid w:val="00C753BB"/>
    <w:rPr>
      <w:rFonts w:eastAsiaTheme="minorHAnsi"/>
      <w:lang w:eastAsia="en-US"/>
    </w:rPr>
  </w:style>
  <w:style w:type="paragraph" w:customStyle="1" w:styleId="543CDD8A6A3149E5B0ABAA45D73F9DF6">
    <w:name w:val="543CDD8A6A3149E5B0ABAA45D73F9DF6"/>
    <w:rsid w:val="00C753BB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753BB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753BB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753BB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753BB"/>
    <w:rPr>
      <w:rFonts w:eastAsiaTheme="minorHAnsi"/>
      <w:lang w:eastAsia="en-US"/>
    </w:rPr>
  </w:style>
  <w:style w:type="paragraph" w:customStyle="1" w:styleId="856F813430A543E2B115FDFD3588A5581">
    <w:name w:val="856F813430A543E2B115FDFD3588A5581"/>
    <w:rsid w:val="00C753BB"/>
    <w:rPr>
      <w:rFonts w:eastAsiaTheme="minorHAnsi"/>
      <w:lang w:eastAsia="en-US"/>
    </w:rPr>
  </w:style>
  <w:style w:type="paragraph" w:customStyle="1" w:styleId="3C9EDBF3B6674BB0A78365B4146F45A51">
    <w:name w:val="3C9EDBF3B6674BB0A78365B4146F45A51"/>
    <w:rsid w:val="00C753BB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753BB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753BB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753BB"/>
    <w:rPr>
      <w:rFonts w:eastAsiaTheme="minorHAnsi"/>
      <w:lang w:eastAsia="en-US"/>
    </w:rPr>
  </w:style>
  <w:style w:type="paragraph" w:customStyle="1" w:styleId="9FAF9C4F5ECB44BF9233C626E927C7722">
    <w:name w:val="9FAF9C4F5ECB44BF9233C626E927C7722"/>
    <w:rsid w:val="00C753BB"/>
    <w:rPr>
      <w:rFonts w:eastAsiaTheme="minorHAnsi"/>
      <w:lang w:eastAsia="en-US"/>
    </w:rPr>
  </w:style>
  <w:style w:type="paragraph" w:customStyle="1" w:styleId="C253F4DDB8CF4FBABBE1B3EFEF686701">
    <w:name w:val="C253F4DDB8CF4FBABBE1B3EFEF686701"/>
    <w:rsid w:val="00FD5BAC"/>
  </w:style>
  <w:style w:type="paragraph" w:customStyle="1" w:styleId="9A1A25BA0DA442C98530C1676C7BC3B1">
    <w:name w:val="9A1A25BA0DA442C98530C1676C7BC3B1"/>
    <w:rsid w:val="00FD5BAC"/>
  </w:style>
  <w:style w:type="paragraph" w:customStyle="1" w:styleId="BF039F5C72C746F0B8861C72299E968B">
    <w:name w:val="BF039F5C72C746F0B8861C72299E968B"/>
    <w:rsid w:val="00FD5BAC"/>
  </w:style>
  <w:style w:type="paragraph" w:customStyle="1" w:styleId="A2CEADDFDF0E4D7EB2EA2399EAE291ED">
    <w:name w:val="A2CEADDFDF0E4D7EB2EA2399EAE291ED"/>
    <w:rsid w:val="00575B32"/>
  </w:style>
  <w:style w:type="paragraph" w:customStyle="1" w:styleId="4AE11185C0F54F529DF6B69158753522">
    <w:name w:val="4AE11185C0F54F529DF6B69158753522"/>
    <w:rsid w:val="00575B32"/>
  </w:style>
  <w:style w:type="paragraph" w:customStyle="1" w:styleId="B6C257E696144A94A82592BA9C40C1F8">
    <w:name w:val="B6C257E696144A94A82592BA9C40C1F8"/>
    <w:rsid w:val="00575B32"/>
    <w:rPr>
      <w:rFonts w:eastAsiaTheme="minorHAnsi"/>
      <w:lang w:eastAsia="en-US"/>
    </w:rPr>
  </w:style>
  <w:style w:type="paragraph" w:customStyle="1" w:styleId="8909BD6470A040B0AFEDCABC4D065D3E3">
    <w:name w:val="8909BD6470A040B0AFEDCABC4D065D3E3"/>
    <w:rsid w:val="00575B32"/>
    <w:rPr>
      <w:rFonts w:eastAsiaTheme="minorHAnsi"/>
      <w:lang w:eastAsia="en-US"/>
    </w:rPr>
  </w:style>
  <w:style w:type="paragraph" w:customStyle="1" w:styleId="9A1A25BA0DA442C98530C1676C7BC3B11">
    <w:name w:val="9A1A25BA0DA442C98530C1676C7BC3B11"/>
    <w:rsid w:val="00575B32"/>
    <w:rPr>
      <w:rFonts w:eastAsiaTheme="minorHAnsi"/>
      <w:lang w:eastAsia="en-US"/>
    </w:rPr>
  </w:style>
  <w:style w:type="paragraph" w:customStyle="1" w:styleId="BF039F5C72C746F0B8861C72299E968B1">
    <w:name w:val="BF039F5C72C746F0B8861C72299E968B1"/>
    <w:rsid w:val="00575B32"/>
    <w:rPr>
      <w:rFonts w:eastAsiaTheme="minorHAnsi"/>
      <w:lang w:eastAsia="en-US"/>
    </w:rPr>
  </w:style>
  <w:style w:type="paragraph" w:customStyle="1" w:styleId="A2CEADDFDF0E4D7EB2EA2399EAE291ED1">
    <w:name w:val="A2CEADDFDF0E4D7EB2EA2399EAE291ED1"/>
    <w:rsid w:val="00575B32"/>
    <w:rPr>
      <w:rFonts w:eastAsiaTheme="minorHAnsi"/>
      <w:lang w:eastAsia="en-US"/>
    </w:rPr>
  </w:style>
  <w:style w:type="paragraph" w:customStyle="1" w:styleId="4AE11185C0F54F529DF6B691587535221">
    <w:name w:val="4AE11185C0F54F529DF6B691587535221"/>
    <w:rsid w:val="00575B32"/>
    <w:rPr>
      <w:rFonts w:eastAsiaTheme="minorHAnsi"/>
      <w:lang w:eastAsia="en-US"/>
    </w:rPr>
  </w:style>
  <w:style w:type="paragraph" w:customStyle="1" w:styleId="B2A77F18E26B4C069E9558DE560628753">
    <w:name w:val="B2A77F18E26B4C069E9558DE560628753"/>
    <w:rsid w:val="00575B32"/>
    <w:rPr>
      <w:rFonts w:eastAsiaTheme="minorHAnsi"/>
      <w:lang w:eastAsia="en-US"/>
    </w:rPr>
  </w:style>
  <w:style w:type="paragraph" w:customStyle="1" w:styleId="95815893AB1E4ED7AA7B5965EA463D7F2">
    <w:name w:val="95815893AB1E4ED7AA7B5965EA463D7F2"/>
    <w:rsid w:val="00575B32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575B32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575B32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575B32"/>
    <w:rPr>
      <w:rFonts w:eastAsiaTheme="minorHAnsi"/>
      <w:lang w:eastAsia="en-US"/>
    </w:rPr>
  </w:style>
  <w:style w:type="paragraph" w:customStyle="1" w:styleId="2E7A849A82394382AD915C4C0102311E1">
    <w:name w:val="2E7A849A82394382AD915C4C0102311E1"/>
    <w:rsid w:val="00575B32"/>
    <w:rPr>
      <w:rFonts w:eastAsiaTheme="minorHAnsi"/>
      <w:lang w:eastAsia="en-US"/>
    </w:rPr>
  </w:style>
  <w:style w:type="paragraph" w:customStyle="1" w:styleId="543CDD8A6A3149E5B0ABAA45D73F9DF61">
    <w:name w:val="543CDD8A6A3149E5B0ABAA45D73F9DF61"/>
    <w:rsid w:val="00575B32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575B32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575B32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575B32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575B32"/>
    <w:rPr>
      <w:rFonts w:eastAsiaTheme="minorHAnsi"/>
      <w:lang w:eastAsia="en-US"/>
    </w:rPr>
  </w:style>
  <w:style w:type="paragraph" w:customStyle="1" w:styleId="856F813430A543E2B115FDFD3588A5582">
    <w:name w:val="856F813430A543E2B115FDFD3588A5582"/>
    <w:rsid w:val="00575B32"/>
    <w:rPr>
      <w:rFonts w:eastAsiaTheme="minorHAnsi"/>
      <w:lang w:eastAsia="en-US"/>
    </w:rPr>
  </w:style>
  <w:style w:type="paragraph" w:customStyle="1" w:styleId="3C9EDBF3B6674BB0A78365B4146F45A52">
    <w:name w:val="3C9EDBF3B6674BB0A78365B4146F45A52"/>
    <w:rsid w:val="00575B32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575B32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575B32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575B32"/>
    <w:rPr>
      <w:rFonts w:eastAsiaTheme="minorHAnsi"/>
      <w:lang w:eastAsia="en-US"/>
    </w:rPr>
  </w:style>
  <w:style w:type="paragraph" w:customStyle="1" w:styleId="9FAF9C4F5ECB44BF9233C626E927C7723">
    <w:name w:val="9FAF9C4F5ECB44BF9233C626E927C7723"/>
    <w:rsid w:val="00575B32"/>
    <w:rPr>
      <w:rFonts w:eastAsiaTheme="minorHAnsi"/>
      <w:lang w:eastAsia="en-US"/>
    </w:rPr>
  </w:style>
  <w:style w:type="paragraph" w:customStyle="1" w:styleId="B6C257E696144A94A82592BA9C40C1F81">
    <w:name w:val="B6C257E696144A94A82592BA9C40C1F81"/>
    <w:rsid w:val="00575B32"/>
    <w:rPr>
      <w:rFonts w:eastAsiaTheme="minorHAnsi"/>
      <w:lang w:eastAsia="en-US"/>
    </w:rPr>
  </w:style>
  <w:style w:type="paragraph" w:customStyle="1" w:styleId="8909BD6470A040B0AFEDCABC4D065D3E4">
    <w:name w:val="8909BD6470A040B0AFEDCABC4D065D3E4"/>
    <w:rsid w:val="00575B32"/>
    <w:rPr>
      <w:rFonts w:eastAsiaTheme="minorHAnsi"/>
      <w:lang w:eastAsia="en-US"/>
    </w:rPr>
  </w:style>
  <w:style w:type="paragraph" w:customStyle="1" w:styleId="9A1A25BA0DA442C98530C1676C7BC3B12">
    <w:name w:val="9A1A25BA0DA442C98530C1676C7BC3B12"/>
    <w:rsid w:val="00575B32"/>
    <w:rPr>
      <w:rFonts w:eastAsiaTheme="minorHAnsi"/>
      <w:lang w:eastAsia="en-US"/>
    </w:rPr>
  </w:style>
  <w:style w:type="paragraph" w:customStyle="1" w:styleId="BF039F5C72C746F0B8861C72299E968B2">
    <w:name w:val="BF039F5C72C746F0B8861C72299E968B2"/>
    <w:rsid w:val="00575B32"/>
    <w:rPr>
      <w:rFonts w:eastAsiaTheme="minorHAnsi"/>
      <w:lang w:eastAsia="en-US"/>
    </w:rPr>
  </w:style>
  <w:style w:type="paragraph" w:customStyle="1" w:styleId="A2CEADDFDF0E4D7EB2EA2399EAE291ED2">
    <w:name w:val="A2CEADDFDF0E4D7EB2EA2399EAE291ED2"/>
    <w:rsid w:val="00575B32"/>
    <w:rPr>
      <w:rFonts w:eastAsiaTheme="minorHAnsi"/>
      <w:lang w:eastAsia="en-US"/>
    </w:rPr>
  </w:style>
  <w:style w:type="paragraph" w:customStyle="1" w:styleId="4AE11185C0F54F529DF6B691587535222">
    <w:name w:val="4AE11185C0F54F529DF6B691587535222"/>
    <w:rsid w:val="00575B32"/>
    <w:rPr>
      <w:rFonts w:eastAsiaTheme="minorHAnsi"/>
      <w:lang w:eastAsia="en-US"/>
    </w:rPr>
  </w:style>
  <w:style w:type="paragraph" w:customStyle="1" w:styleId="B2A77F18E26B4C069E9558DE560628754">
    <w:name w:val="B2A77F18E26B4C069E9558DE560628754"/>
    <w:rsid w:val="00575B32"/>
    <w:rPr>
      <w:rFonts w:eastAsiaTheme="minorHAnsi"/>
      <w:lang w:eastAsia="en-US"/>
    </w:rPr>
  </w:style>
  <w:style w:type="paragraph" w:customStyle="1" w:styleId="95815893AB1E4ED7AA7B5965EA463D7F3">
    <w:name w:val="95815893AB1E4ED7AA7B5965EA463D7F3"/>
    <w:rsid w:val="00575B32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575B32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575B32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575B32"/>
    <w:rPr>
      <w:rFonts w:eastAsiaTheme="minorHAnsi"/>
      <w:lang w:eastAsia="en-US"/>
    </w:rPr>
  </w:style>
  <w:style w:type="paragraph" w:customStyle="1" w:styleId="2E7A849A82394382AD915C4C0102311E2">
    <w:name w:val="2E7A849A82394382AD915C4C0102311E2"/>
    <w:rsid w:val="00575B32"/>
    <w:rPr>
      <w:rFonts w:eastAsiaTheme="minorHAnsi"/>
      <w:lang w:eastAsia="en-US"/>
    </w:rPr>
  </w:style>
  <w:style w:type="paragraph" w:customStyle="1" w:styleId="543CDD8A6A3149E5B0ABAA45D73F9DF62">
    <w:name w:val="543CDD8A6A3149E5B0ABAA45D73F9DF62"/>
    <w:rsid w:val="00575B32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575B32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575B32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575B32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575B32"/>
    <w:rPr>
      <w:rFonts w:eastAsiaTheme="minorHAnsi"/>
      <w:lang w:eastAsia="en-US"/>
    </w:rPr>
  </w:style>
  <w:style w:type="paragraph" w:customStyle="1" w:styleId="856F813430A543E2B115FDFD3588A5583">
    <w:name w:val="856F813430A543E2B115FDFD3588A5583"/>
    <w:rsid w:val="00575B32"/>
    <w:rPr>
      <w:rFonts w:eastAsiaTheme="minorHAnsi"/>
      <w:lang w:eastAsia="en-US"/>
    </w:rPr>
  </w:style>
  <w:style w:type="paragraph" w:customStyle="1" w:styleId="3C9EDBF3B6674BB0A78365B4146F45A53">
    <w:name w:val="3C9EDBF3B6674BB0A78365B4146F45A53"/>
    <w:rsid w:val="00575B32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575B32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575B32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575B32"/>
    <w:rPr>
      <w:rFonts w:eastAsiaTheme="minorHAnsi"/>
      <w:lang w:eastAsia="en-US"/>
    </w:rPr>
  </w:style>
  <w:style w:type="paragraph" w:customStyle="1" w:styleId="9FAF9C4F5ECB44BF9233C626E927C7724">
    <w:name w:val="9FAF9C4F5ECB44BF9233C626E927C7724"/>
    <w:rsid w:val="00575B32"/>
    <w:rPr>
      <w:rFonts w:eastAsiaTheme="minorHAnsi"/>
      <w:lang w:eastAsia="en-US"/>
    </w:rPr>
  </w:style>
  <w:style w:type="paragraph" w:customStyle="1" w:styleId="A48D356F3D124FFABB913F8BE4E3693A">
    <w:name w:val="A48D356F3D124FFABB913F8BE4E3693A"/>
    <w:rsid w:val="00B0054F"/>
  </w:style>
  <w:style w:type="paragraph" w:customStyle="1" w:styleId="CBA053628A004E358C1E8A15F2CBC7D6">
    <w:name w:val="CBA053628A004E358C1E8A15F2CBC7D6"/>
    <w:rsid w:val="00C51F4B"/>
  </w:style>
  <w:style w:type="paragraph" w:customStyle="1" w:styleId="EA922A94EFE4411E9807CC502546869B">
    <w:name w:val="EA922A94EFE4411E9807CC502546869B"/>
    <w:rsid w:val="00C51F4B"/>
  </w:style>
  <w:style w:type="paragraph" w:customStyle="1" w:styleId="B6C257E696144A94A82592BA9C40C1F82">
    <w:name w:val="B6C257E696144A94A82592BA9C40C1F82"/>
    <w:rsid w:val="00C51F4B"/>
    <w:rPr>
      <w:rFonts w:eastAsiaTheme="minorHAnsi"/>
      <w:lang w:eastAsia="en-US"/>
    </w:rPr>
  </w:style>
  <w:style w:type="paragraph" w:customStyle="1" w:styleId="8909BD6470A040B0AFEDCABC4D065D3E5">
    <w:name w:val="8909BD6470A040B0AFEDCABC4D065D3E5"/>
    <w:rsid w:val="00C51F4B"/>
    <w:rPr>
      <w:rFonts w:eastAsiaTheme="minorHAnsi"/>
      <w:lang w:eastAsia="en-US"/>
    </w:rPr>
  </w:style>
  <w:style w:type="paragraph" w:customStyle="1" w:styleId="9A1A25BA0DA442C98530C1676C7BC3B13">
    <w:name w:val="9A1A25BA0DA442C98530C1676C7BC3B13"/>
    <w:rsid w:val="00C51F4B"/>
    <w:rPr>
      <w:rFonts w:eastAsiaTheme="minorHAnsi"/>
      <w:lang w:eastAsia="en-US"/>
    </w:rPr>
  </w:style>
  <w:style w:type="paragraph" w:customStyle="1" w:styleId="BF039F5C72C746F0B8861C72299E968B3">
    <w:name w:val="BF039F5C72C746F0B8861C72299E968B3"/>
    <w:rsid w:val="00C51F4B"/>
    <w:rPr>
      <w:rFonts w:eastAsiaTheme="minorHAnsi"/>
      <w:lang w:eastAsia="en-US"/>
    </w:rPr>
  </w:style>
  <w:style w:type="paragraph" w:customStyle="1" w:styleId="A2CEADDFDF0E4D7EB2EA2399EAE291ED3">
    <w:name w:val="A2CEADDFDF0E4D7EB2EA2399EAE291ED3"/>
    <w:rsid w:val="00C51F4B"/>
    <w:rPr>
      <w:rFonts w:eastAsiaTheme="minorHAnsi"/>
      <w:lang w:eastAsia="en-US"/>
    </w:rPr>
  </w:style>
  <w:style w:type="paragraph" w:customStyle="1" w:styleId="4AE11185C0F54F529DF6B691587535223">
    <w:name w:val="4AE11185C0F54F529DF6B691587535223"/>
    <w:rsid w:val="00C51F4B"/>
    <w:rPr>
      <w:rFonts w:eastAsiaTheme="minorHAnsi"/>
      <w:lang w:eastAsia="en-US"/>
    </w:rPr>
  </w:style>
  <w:style w:type="paragraph" w:customStyle="1" w:styleId="B2A77F18E26B4C069E9558DE560628755">
    <w:name w:val="B2A77F18E26B4C069E9558DE560628755"/>
    <w:rsid w:val="00C51F4B"/>
    <w:rPr>
      <w:rFonts w:eastAsiaTheme="minorHAnsi"/>
      <w:lang w:eastAsia="en-US"/>
    </w:rPr>
  </w:style>
  <w:style w:type="paragraph" w:customStyle="1" w:styleId="95815893AB1E4ED7AA7B5965EA463D7F4">
    <w:name w:val="95815893AB1E4ED7AA7B5965EA463D7F4"/>
    <w:rsid w:val="00C51F4B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C51F4B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C51F4B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C51F4B"/>
    <w:rPr>
      <w:rFonts w:eastAsiaTheme="minorHAnsi"/>
      <w:lang w:eastAsia="en-US"/>
    </w:rPr>
  </w:style>
  <w:style w:type="paragraph" w:customStyle="1" w:styleId="2E7A849A82394382AD915C4C0102311E3">
    <w:name w:val="2E7A849A82394382AD915C4C0102311E3"/>
    <w:rsid w:val="00C51F4B"/>
    <w:rPr>
      <w:rFonts w:eastAsiaTheme="minorHAnsi"/>
      <w:lang w:eastAsia="en-US"/>
    </w:rPr>
  </w:style>
  <w:style w:type="paragraph" w:customStyle="1" w:styleId="543CDD8A6A3149E5B0ABAA45D73F9DF63">
    <w:name w:val="543CDD8A6A3149E5B0ABAA45D73F9DF63"/>
    <w:rsid w:val="00C51F4B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C51F4B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C51F4B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C51F4B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C51F4B"/>
    <w:rPr>
      <w:rFonts w:eastAsiaTheme="minorHAnsi"/>
      <w:lang w:eastAsia="en-US"/>
    </w:rPr>
  </w:style>
  <w:style w:type="paragraph" w:customStyle="1" w:styleId="856F813430A543E2B115FDFD3588A5584">
    <w:name w:val="856F813430A543E2B115FDFD3588A5584"/>
    <w:rsid w:val="00C51F4B"/>
    <w:rPr>
      <w:rFonts w:eastAsiaTheme="minorHAnsi"/>
      <w:lang w:eastAsia="en-US"/>
    </w:rPr>
  </w:style>
  <w:style w:type="paragraph" w:customStyle="1" w:styleId="3C9EDBF3B6674BB0A78365B4146F45A54">
    <w:name w:val="3C9EDBF3B6674BB0A78365B4146F45A54"/>
    <w:rsid w:val="00C51F4B"/>
    <w:rPr>
      <w:rFonts w:eastAsiaTheme="minorHAnsi"/>
      <w:lang w:eastAsia="en-US"/>
    </w:rPr>
  </w:style>
  <w:style w:type="paragraph" w:customStyle="1" w:styleId="A48D356F3D124FFABB913F8BE4E3693A1">
    <w:name w:val="A48D356F3D124FFABB913F8BE4E3693A1"/>
    <w:rsid w:val="00C51F4B"/>
    <w:rPr>
      <w:rFonts w:eastAsiaTheme="minorHAnsi"/>
      <w:lang w:eastAsia="en-US"/>
    </w:rPr>
  </w:style>
  <w:style w:type="paragraph" w:customStyle="1" w:styleId="90C2AF35516F46B798ABE8FEEAEE8C15">
    <w:name w:val="90C2AF35516F46B798ABE8FEEAEE8C15"/>
    <w:rsid w:val="00C51F4B"/>
  </w:style>
  <w:style w:type="paragraph" w:customStyle="1" w:styleId="B6C257E696144A94A82592BA9C40C1F83">
    <w:name w:val="B6C257E696144A94A82592BA9C40C1F83"/>
    <w:rsid w:val="00C51F4B"/>
    <w:rPr>
      <w:rFonts w:eastAsiaTheme="minorHAnsi"/>
      <w:lang w:eastAsia="en-US"/>
    </w:rPr>
  </w:style>
  <w:style w:type="paragraph" w:customStyle="1" w:styleId="8909BD6470A040B0AFEDCABC4D065D3E6">
    <w:name w:val="8909BD6470A040B0AFEDCABC4D065D3E6"/>
    <w:rsid w:val="00C51F4B"/>
    <w:rPr>
      <w:rFonts w:eastAsiaTheme="minorHAnsi"/>
      <w:lang w:eastAsia="en-US"/>
    </w:rPr>
  </w:style>
  <w:style w:type="paragraph" w:customStyle="1" w:styleId="9A1A25BA0DA442C98530C1676C7BC3B14">
    <w:name w:val="9A1A25BA0DA442C98530C1676C7BC3B14"/>
    <w:rsid w:val="00C51F4B"/>
    <w:rPr>
      <w:rFonts w:eastAsiaTheme="minorHAnsi"/>
      <w:lang w:eastAsia="en-US"/>
    </w:rPr>
  </w:style>
  <w:style w:type="paragraph" w:customStyle="1" w:styleId="BF039F5C72C746F0B8861C72299E968B4">
    <w:name w:val="BF039F5C72C746F0B8861C72299E968B4"/>
    <w:rsid w:val="00C51F4B"/>
    <w:rPr>
      <w:rFonts w:eastAsiaTheme="minorHAnsi"/>
      <w:lang w:eastAsia="en-US"/>
    </w:rPr>
  </w:style>
  <w:style w:type="paragraph" w:customStyle="1" w:styleId="A2CEADDFDF0E4D7EB2EA2399EAE291ED4">
    <w:name w:val="A2CEADDFDF0E4D7EB2EA2399EAE291ED4"/>
    <w:rsid w:val="00C51F4B"/>
    <w:rPr>
      <w:rFonts w:eastAsiaTheme="minorHAnsi"/>
      <w:lang w:eastAsia="en-US"/>
    </w:rPr>
  </w:style>
  <w:style w:type="paragraph" w:customStyle="1" w:styleId="4AE11185C0F54F529DF6B691587535224">
    <w:name w:val="4AE11185C0F54F529DF6B691587535224"/>
    <w:rsid w:val="00C51F4B"/>
    <w:rPr>
      <w:rFonts w:eastAsiaTheme="minorHAnsi"/>
      <w:lang w:eastAsia="en-US"/>
    </w:rPr>
  </w:style>
  <w:style w:type="paragraph" w:customStyle="1" w:styleId="B2A77F18E26B4C069E9558DE560628756">
    <w:name w:val="B2A77F18E26B4C069E9558DE560628756"/>
    <w:rsid w:val="00C51F4B"/>
    <w:rPr>
      <w:rFonts w:eastAsiaTheme="minorHAnsi"/>
      <w:lang w:eastAsia="en-US"/>
    </w:rPr>
  </w:style>
  <w:style w:type="paragraph" w:customStyle="1" w:styleId="95815893AB1E4ED7AA7B5965EA463D7F5">
    <w:name w:val="95815893AB1E4ED7AA7B5965EA463D7F5"/>
    <w:rsid w:val="00C51F4B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C51F4B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C51F4B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C51F4B"/>
    <w:rPr>
      <w:rFonts w:eastAsiaTheme="minorHAnsi"/>
      <w:lang w:eastAsia="en-US"/>
    </w:rPr>
  </w:style>
  <w:style w:type="paragraph" w:customStyle="1" w:styleId="2E7A849A82394382AD915C4C0102311E4">
    <w:name w:val="2E7A849A82394382AD915C4C0102311E4"/>
    <w:rsid w:val="00C51F4B"/>
    <w:rPr>
      <w:rFonts w:eastAsiaTheme="minorHAnsi"/>
      <w:lang w:eastAsia="en-US"/>
    </w:rPr>
  </w:style>
  <w:style w:type="paragraph" w:customStyle="1" w:styleId="543CDD8A6A3149E5B0ABAA45D73F9DF64">
    <w:name w:val="543CDD8A6A3149E5B0ABAA45D73F9DF64"/>
    <w:rsid w:val="00C51F4B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C51F4B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C51F4B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C51F4B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C51F4B"/>
    <w:rPr>
      <w:rFonts w:eastAsiaTheme="minorHAnsi"/>
      <w:lang w:eastAsia="en-US"/>
    </w:rPr>
  </w:style>
  <w:style w:type="paragraph" w:customStyle="1" w:styleId="856F813430A543E2B115FDFD3588A5585">
    <w:name w:val="856F813430A543E2B115FDFD3588A5585"/>
    <w:rsid w:val="00C51F4B"/>
    <w:rPr>
      <w:rFonts w:eastAsiaTheme="minorHAnsi"/>
      <w:lang w:eastAsia="en-US"/>
    </w:rPr>
  </w:style>
  <w:style w:type="paragraph" w:customStyle="1" w:styleId="3C9EDBF3B6674BB0A78365B4146F45A55">
    <w:name w:val="3C9EDBF3B6674BB0A78365B4146F45A55"/>
    <w:rsid w:val="00C51F4B"/>
    <w:rPr>
      <w:rFonts w:eastAsiaTheme="minorHAnsi"/>
      <w:lang w:eastAsia="en-US"/>
    </w:rPr>
  </w:style>
  <w:style w:type="paragraph" w:customStyle="1" w:styleId="A48D356F3D124FFABB913F8BE4E3693A2">
    <w:name w:val="A48D356F3D124FFABB913F8BE4E3693A2"/>
    <w:rsid w:val="00C51F4B"/>
    <w:rPr>
      <w:rFonts w:eastAsiaTheme="minorHAnsi"/>
      <w:lang w:eastAsia="en-US"/>
    </w:rPr>
  </w:style>
  <w:style w:type="paragraph" w:customStyle="1" w:styleId="CBA053628A004E358C1E8A15F2CBC7D61">
    <w:name w:val="CBA053628A004E358C1E8A15F2CBC7D61"/>
    <w:rsid w:val="00C51F4B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C51F4B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C51F4B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C51F4B"/>
    <w:rPr>
      <w:rFonts w:eastAsiaTheme="minorHAnsi"/>
      <w:lang w:eastAsia="en-US"/>
    </w:rPr>
  </w:style>
  <w:style w:type="paragraph" w:customStyle="1" w:styleId="9FAF9C4F5ECB44BF9233C626E927C7725">
    <w:name w:val="9FAF9C4F5ECB44BF9233C626E927C7725"/>
    <w:rsid w:val="00C51F4B"/>
    <w:rPr>
      <w:rFonts w:eastAsiaTheme="minorHAnsi"/>
      <w:lang w:eastAsia="en-US"/>
    </w:rPr>
  </w:style>
  <w:style w:type="paragraph" w:customStyle="1" w:styleId="401F6403067D4971B2EE6091499F27D5">
    <w:name w:val="401F6403067D4971B2EE6091499F27D5"/>
    <w:rsid w:val="00A428B0"/>
  </w:style>
  <w:style w:type="paragraph" w:customStyle="1" w:styleId="C03A1E9B31234C4BA010AB1DE217181A">
    <w:name w:val="C03A1E9B31234C4BA010AB1DE217181A"/>
    <w:rsid w:val="00F6103C"/>
  </w:style>
  <w:style w:type="paragraph" w:customStyle="1" w:styleId="E9719507C38142D397B8C864FA7D546C">
    <w:name w:val="E9719507C38142D397B8C864FA7D546C"/>
    <w:rsid w:val="00F6103C"/>
  </w:style>
  <w:style w:type="paragraph" w:customStyle="1" w:styleId="B6C257E696144A94A82592BA9C40C1F84">
    <w:name w:val="B6C257E696144A94A82592BA9C40C1F84"/>
    <w:rsid w:val="000A5E33"/>
    <w:rPr>
      <w:rFonts w:eastAsiaTheme="minorHAnsi"/>
      <w:lang w:eastAsia="en-US"/>
    </w:rPr>
  </w:style>
  <w:style w:type="paragraph" w:customStyle="1" w:styleId="8909BD6470A040B0AFEDCABC4D065D3E7">
    <w:name w:val="8909BD6470A040B0AFEDCABC4D065D3E7"/>
    <w:rsid w:val="000A5E33"/>
    <w:rPr>
      <w:rFonts w:eastAsiaTheme="minorHAnsi"/>
      <w:lang w:eastAsia="en-US"/>
    </w:rPr>
  </w:style>
  <w:style w:type="paragraph" w:customStyle="1" w:styleId="9A1A25BA0DA442C98530C1676C7BC3B15">
    <w:name w:val="9A1A25BA0DA442C98530C1676C7BC3B15"/>
    <w:rsid w:val="000A5E33"/>
    <w:rPr>
      <w:rFonts w:eastAsiaTheme="minorHAnsi"/>
      <w:lang w:eastAsia="en-US"/>
    </w:rPr>
  </w:style>
  <w:style w:type="paragraph" w:customStyle="1" w:styleId="BF039F5C72C746F0B8861C72299E968B5">
    <w:name w:val="BF039F5C72C746F0B8861C72299E968B5"/>
    <w:rsid w:val="000A5E33"/>
    <w:rPr>
      <w:rFonts w:eastAsiaTheme="minorHAnsi"/>
      <w:lang w:eastAsia="en-US"/>
    </w:rPr>
  </w:style>
  <w:style w:type="paragraph" w:customStyle="1" w:styleId="A2CEADDFDF0E4D7EB2EA2399EAE291ED5">
    <w:name w:val="A2CEADDFDF0E4D7EB2EA2399EAE291ED5"/>
    <w:rsid w:val="000A5E33"/>
    <w:rPr>
      <w:rFonts w:eastAsiaTheme="minorHAnsi"/>
      <w:lang w:eastAsia="en-US"/>
    </w:rPr>
  </w:style>
  <w:style w:type="paragraph" w:customStyle="1" w:styleId="4AE11185C0F54F529DF6B691587535225">
    <w:name w:val="4AE11185C0F54F529DF6B691587535225"/>
    <w:rsid w:val="000A5E33"/>
    <w:rPr>
      <w:rFonts w:eastAsiaTheme="minorHAnsi"/>
      <w:lang w:eastAsia="en-US"/>
    </w:rPr>
  </w:style>
  <w:style w:type="paragraph" w:customStyle="1" w:styleId="B2A77F18E26B4C069E9558DE560628757">
    <w:name w:val="B2A77F18E26B4C069E9558DE560628757"/>
    <w:rsid w:val="000A5E33"/>
    <w:rPr>
      <w:rFonts w:eastAsiaTheme="minorHAnsi"/>
      <w:lang w:eastAsia="en-US"/>
    </w:rPr>
  </w:style>
  <w:style w:type="paragraph" w:customStyle="1" w:styleId="95815893AB1E4ED7AA7B5965EA463D7F6">
    <w:name w:val="95815893AB1E4ED7AA7B5965EA463D7F6"/>
    <w:rsid w:val="000A5E33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0A5E33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0A5E33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0A5E33"/>
    <w:rPr>
      <w:rFonts w:eastAsiaTheme="minorHAnsi"/>
      <w:lang w:eastAsia="en-US"/>
    </w:rPr>
  </w:style>
  <w:style w:type="paragraph" w:customStyle="1" w:styleId="2E7A849A82394382AD915C4C0102311E5">
    <w:name w:val="2E7A849A82394382AD915C4C0102311E5"/>
    <w:rsid w:val="000A5E33"/>
    <w:rPr>
      <w:rFonts w:eastAsiaTheme="minorHAnsi"/>
      <w:lang w:eastAsia="en-US"/>
    </w:rPr>
  </w:style>
  <w:style w:type="paragraph" w:customStyle="1" w:styleId="543CDD8A6A3149E5B0ABAA45D73F9DF65">
    <w:name w:val="543CDD8A6A3149E5B0ABAA45D73F9DF65"/>
    <w:rsid w:val="000A5E33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0A5E33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0A5E33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0A5E33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0A5E33"/>
    <w:rPr>
      <w:rFonts w:eastAsiaTheme="minorHAnsi"/>
      <w:lang w:eastAsia="en-US"/>
    </w:rPr>
  </w:style>
  <w:style w:type="paragraph" w:customStyle="1" w:styleId="856F813430A543E2B115FDFD3588A5586">
    <w:name w:val="856F813430A543E2B115FDFD3588A5586"/>
    <w:rsid w:val="000A5E33"/>
    <w:rPr>
      <w:rFonts w:eastAsiaTheme="minorHAnsi"/>
      <w:lang w:eastAsia="en-US"/>
    </w:rPr>
  </w:style>
  <w:style w:type="paragraph" w:customStyle="1" w:styleId="3C9EDBF3B6674BB0A78365B4146F45A56">
    <w:name w:val="3C9EDBF3B6674BB0A78365B4146F45A56"/>
    <w:rsid w:val="000A5E33"/>
    <w:rPr>
      <w:rFonts w:eastAsiaTheme="minorHAnsi"/>
      <w:lang w:eastAsia="en-US"/>
    </w:rPr>
  </w:style>
  <w:style w:type="paragraph" w:customStyle="1" w:styleId="C03A1E9B31234C4BA010AB1DE217181A1">
    <w:name w:val="C03A1E9B31234C4BA010AB1DE217181A1"/>
    <w:rsid w:val="000A5E33"/>
    <w:rPr>
      <w:rFonts w:eastAsiaTheme="minorHAnsi"/>
      <w:lang w:eastAsia="en-US"/>
    </w:rPr>
  </w:style>
  <w:style w:type="paragraph" w:customStyle="1" w:styleId="E9719507C38142D397B8C864FA7D546C1">
    <w:name w:val="E9719507C38142D397B8C864FA7D546C1"/>
    <w:rsid w:val="000A5E33"/>
    <w:rPr>
      <w:rFonts w:eastAsiaTheme="minorHAnsi"/>
      <w:lang w:eastAsia="en-US"/>
    </w:rPr>
  </w:style>
  <w:style w:type="paragraph" w:customStyle="1" w:styleId="CBA053628A004E358C1E8A15F2CBC7D62">
    <w:name w:val="CBA053628A004E358C1E8A15F2CBC7D62"/>
    <w:rsid w:val="000A5E33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0A5E33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0A5E33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0A5E33"/>
    <w:rPr>
      <w:rFonts w:eastAsiaTheme="minorHAnsi"/>
      <w:lang w:eastAsia="en-US"/>
    </w:rPr>
  </w:style>
  <w:style w:type="paragraph" w:customStyle="1" w:styleId="401F6403067D4971B2EE6091499F27D51">
    <w:name w:val="401F6403067D4971B2EE6091499F27D51"/>
    <w:rsid w:val="000A5E33"/>
    <w:rPr>
      <w:rFonts w:eastAsiaTheme="minorHAnsi"/>
      <w:lang w:eastAsia="en-US"/>
    </w:rPr>
  </w:style>
  <w:style w:type="paragraph" w:customStyle="1" w:styleId="B6C257E696144A94A82592BA9C40C1F85">
    <w:name w:val="B6C257E696144A94A82592BA9C40C1F85"/>
    <w:rsid w:val="000A5E33"/>
    <w:rPr>
      <w:rFonts w:eastAsiaTheme="minorHAnsi"/>
      <w:lang w:eastAsia="en-US"/>
    </w:rPr>
  </w:style>
  <w:style w:type="paragraph" w:customStyle="1" w:styleId="8909BD6470A040B0AFEDCABC4D065D3E8">
    <w:name w:val="8909BD6470A040B0AFEDCABC4D065D3E8"/>
    <w:rsid w:val="000A5E33"/>
    <w:rPr>
      <w:rFonts w:eastAsiaTheme="minorHAnsi"/>
      <w:lang w:eastAsia="en-US"/>
    </w:rPr>
  </w:style>
  <w:style w:type="paragraph" w:customStyle="1" w:styleId="9A1A25BA0DA442C98530C1676C7BC3B16">
    <w:name w:val="9A1A25BA0DA442C98530C1676C7BC3B16"/>
    <w:rsid w:val="000A5E33"/>
    <w:rPr>
      <w:rFonts w:eastAsiaTheme="minorHAnsi"/>
      <w:lang w:eastAsia="en-US"/>
    </w:rPr>
  </w:style>
  <w:style w:type="paragraph" w:customStyle="1" w:styleId="BF039F5C72C746F0B8861C72299E968B6">
    <w:name w:val="BF039F5C72C746F0B8861C72299E968B6"/>
    <w:rsid w:val="000A5E33"/>
    <w:rPr>
      <w:rFonts w:eastAsiaTheme="minorHAnsi"/>
      <w:lang w:eastAsia="en-US"/>
    </w:rPr>
  </w:style>
  <w:style w:type="paragraph" w:customStyle="1" w:styleId="A2CEADDFDF0E4D7EB2EA2399EAE291ED6">
    <w:name w:val="A2CEADDFDF0E4D7EB2EA2399EAE291ED6"/>
    <w:rsid w:val="000A5E33"/>
    <w:rPr>
      <w:rFonts w:eastAsiaTheme="minorHAnsi"/>
      <w:lang w:eastAsia="en-US"/>
    </w:rPr>
  </w:style>
  <w:style w:type="paragraph" w:customStyle="1" w:styleId="4AE11185C0F54F529DF6B691587535226">
    <w:name w:val="4AE11185C0F54F529DF6B691587535226"/>
    <w:rsid w:val="000A5E33"/>
    <w:rPr>
      <w:rFonts w:eastAsiaTheme="minorHAnsi"/>
      <w:lang w:eastAsia="en-US"/>
    </w:rPr>
  </w:style>
  <w:style w:type="paragraph" w:customStyle="1" w:styleId="B2A77F18E26B4C069E9558DE560628758">
    <w:name w:val="B2A77F18E26B4C069E9558DE560628758"/>
    <w:rsid w:val="000A5E33"/>
    <w:rPr>
      <w:rFonts w:eastAsiaTheme="minorHAnsi"/>
      <w:lang w:eastAsia="en-US"/>
    </w:rPr>
  </w:style>
  <w:style w:type="paragraph" w:customStyle="1" w:styleId="95815893AB1E4ED7AA7B5965EA463D7F7">
    <w:name w:val="95815893AB1E4ED7AA7B5965EA463D7F7"/>
    <w:rsid w:val="000A5E33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0A5E33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0A5E33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0A5E33"/>
    <w:rPr>
      <w:rFonts w:eastAsiaTheme="minorHAnsi"/>
      <w:lang w:eastAsia="en-US"/>
    </w:rPr>
  </w:style>
  <w:style w:type="paragraph" w:customStyle="1" w:styleId="2E7A849A82394382AD915C4C0102311E6">
    <w:name w:val="2E7A849A82394382AD915C4C0102311E6"/>
    <w:rsid w:val="000A5E33"/>
    <w:rPr>
      <w:rFonts w:eastAsiaTheme="minorHAnsi"/>
      <w:lang w:eastAsia="en-US"/>
    </w:rPr>
  </w:style>
  <w:style w:type="paragraph" w:customStyle="1" w:styleId="543CDD8A6A3149E5B0ABAA45D73F9DF66">
    <w:name w:val="543CDD8A6A3149E5B0ABAA45D73F9DF66"/>
    <w:rsid w:val="000A5E33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0A5E33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0A5E33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0A5E33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0A5E33"/>
    <w:rPr>
      <w:rFonts w:eastAsiaTheme="minorHAnsi"/>
      <w:lang w:eastAsia="en-US"/>
    </w:rPr>
  </w:style>
  <w:style w:type="paragraph" w:customStyle="1" w:styleId="856F813430A543E2B115FDFD3588A5587">
    <w:name w:val="856F813430A543E2B115FDFD3588A5587"/>
    <w:rsid w:val="000A5E33"/>
    <w:rPr>
      <w:rFonts w:eastAsiaTheme="minorHAnsi"/>
      <w:lang w:eastAsia="en-US"/>
    </w:rPr>
  </w:style>
  <w:style w:type="paragraph" w:customStyle="1" w:styleId="3C9EDBF3B6674BB0A78365B4146F45A57">
    <w:name w:val="3C9EDBF3B6674BB0A78365B4146F45A57"/>
    <w:rsid w:val="000A5E33"/>
    <w:rPr>
      <w:rFonts w:eastAsiaTheme="minorHAnsi"/>
      <w:lang w:eastAsia="en-US"/>
    </w:rPr>
  </w:style>
  <w:style w:type="paragraph" w:customStyle="1" w:styleId="C03A1E9B31234C4BA010AB1DE217181A2">
    <w:name w:val="C03A1E9B31234C4BA010AB1DE217181A2"/>
    <w:rsid w:val="000A5E33"/>
    <w:rPr>
      <w:rFonts w:eastAsiaTheme="minorHAnsi"/>
      <w:lang w:eastAsia="en-US"/>
    </w:rPr>
  </w:style>
  <w:style w:type="paragraph" w:customStyle="1" w:styleId="E9719507C38142D397B8C864FA7D546C2">
    <w:name w:val="E9719507C38142D397B8C864FA7D546C2"/>
    <w:rsid w:val="000A5E33"/>
    <w:rPr>
      <w:rFonts w:eastAsiaTheme="minorHAnsi"/>
      <w:lang w:eastAsia="en-US"/>
    </w:rPr>
  </w:style>
  <w:style w:type="paragraph" w:customStyle="1" w:styleId="CBA053628A004E358C1E8A15F2CBC7D63">
    <w:name w:val="CBA053628A004E358C1E8A15F2CBC7D63"/>
    <w:rsid w:val="000A5E33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0A5E33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0A5E33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0A5E33"/>
    <w:rPr>
      <w:rFonts w:eastAsiaTheme="minorHAnsi"/>
      <w:lang w:eastAsia="en-US"/>
    </w:rPr>
  </w:style>
  <w:style w:type="paragraph" w:customStyle="1" w:styleId="401F6403067D4971B2EE6091499F27D52">
    <w:name w:val="401F6403067D4971B2EE6091499F27D52"/>
    <w:rsid w:val="000A5E33"/>
    <w:rPr>
      <w:rFonts w:eastAsiaTheme="minorHAnsi"/>
      <w:lang w:eastAsia="en-US"/>
    </w:rPr>
  </w:style>
  <w:style w:type="paragraph" w:customStyle="1" w:styleId="FE61DCCC831A42B19C37A4434D43BDAB">
    <w:name w:val="FE61DCCC831A42B19C37A4434D43BDAB"/>
    <w:rsid w:val="00660874"/>
    <w:rPr>
      <w:lang w:val="en-US" w:eastAsia="en-US"/>
    </w:rPr>
  </w:style>
  <w:style w:type="paragraph" w:customStyle="1" w:styleId="2B049302D0914B81846A60CBE0D9BAF9">
    <w:name w:val="2B049302D0914B81846A60CBE0D9BAF9"/>
    <w:rsid w:val="0066087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0874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F283A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F283A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F283A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F283A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F283A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F283A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F283A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F283A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F283A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F283A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F283A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F283A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F283A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F283A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F283A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F283A"/>
    <w:rPr>
      <w:rFonts w:eastAsiaTheme="minorHAnsi"/>
      <w:lang w:eastAsia="en-US"/>
    </w:rPr>
  </w:style>
  <w:style w:type="paragraph" w:customStyle="1" w:styleId="9FAF9C4F5ECB44BF9233C626E927C772">
    <w:name w:val="9FAF9C4F5ECB44BF9233C626E927C772"/>
    <w:rsid w:val="005F283A"/>
    <w:rPr>
      <w:rFonts w:eastAsiaTheme="minorHAnsi"/>
      <w:lang w:eastAsia="en-US"/>
    </w:rPr>
  </w:style>
  <w:style w:type="paragraph" w:customStyle="1" w:styleId="8909BD6470A040B0AFEDCABC4D065D3E">
    <w:name w:val="8909BD6470A040B0AFEDCABC4D065D3E"/>
    <w:rsid w:val="00C753BB"/>
  </w:style>
  <w:style w:type="paragraph" w:customStyle="1" w:styleId="5FE039408F9947C484FFC7F720576E44">
    <w:name w:val="5FE039408F9947C484FFC7F720576E44"/>
    <w:rsid w:val="00C753BB"/>
  </w:style>
  <w:style w:type="paragraph" w:customStyle="1" w:styleId="FD2C86A785594678824B53FAFC79E2D7">
    <w:name w:val="FD2C86A785594678824B53FAFC79E2D7"/>
    <w:rsid w:val="00C753BB"/>
  </w:style>
  <w:style w:type="paragraph" w:customStyle="1" w:styleId="B2A77F18E26B4C069E9558DE56062875">
    <w:name w:val="B2A77F18E26B4C069E9558DE56062875"/>
    <w:rsid w:val="00C753BB"/>
  </w:style>
  <w:style w:type="paragraph" w:customStyle="1" w:styleId="8909BD6470A040B0AFEDCABC4D065D3E1">
    <w:name w:val="8909BD6470A040B0AFEDCABC4D065D3E1"/>
    <w:rsid w:val="00C753BB"/>
    <w:rPr>
      <w:rFonts w:eastAsiaTheme="minorHAnsi"/>
      <w:lang w:eastAsia="en-US"/>
    </w:rPr>
  </w:style>
  <w:style w:type="paragraph" w:customStyle="1" w:styleId="5FE039408F9947C484FFC7F720576E441">
    <w:name w:val="5FE039408F9947C484FFC7F720576E441"/>
    <w:rsid w:val="00C753BB"/>
    <w:rPr>
      <w:rFonts w:eastAsiaTheme="minorHAnsi"/>
      <w:lang w:eastAsia="en-US"/>
    </w:rPr>
  </w:style>
  <w:style w:type="paragraph" w:customStyle="1" w:styleId="FD2C86A785594678824B53FAFC79E2D71">
    <w:name w:val="FD2C86A785594678824B53FAFC79E2D71"/>
    <w:rsid w:val="00C753BB"/>
    <w:rPr>
      <w:rFonts w:eastAsiaTheme="minorHAnsi"/>
      <w:lang w:eastAsia="en-US"/>
    </w:rPr>
  </w:style>
  <w:style w:type="paragraph" w:customStyle="1" w:styleId="B2A77F18E26B4C069E9558DE560628751">
    <w:name w:val="B2A77F18E26B4C069E9558DE560628751"/>
    <w:rsid w:val="00C753BB"/>
    <w:rPr>
      <w:rFonts w:eastAsiaTheme="minorHAnsi"/>
      <w:lang w:eastAsia="en-US"/>
    </w:rPr>
  </w:style>
  <w:style w:type="paragraph" w:customStyle="1" w:styleId="95815893AB1E4ED7AA7B5965EA463D7F">
    <w:name w:val="95815893AB1E4ED7AA7B5965EA463D7F"/>
    <w:rsid w:val="00C753BB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C753BB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C753BB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C753BB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C753BB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C753BB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C753BB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C753BB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C753BB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C753BB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C753BB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C753BB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C753BB"/>
    <w:rPr>
      <w:rFonts w:eastAsiaTheme="minorHAnsi"/>
      <w:lang w:eastAsia="en-US"/>
    </w:rPr>
  </w:style>
  <w:style w:type="paragraph" w:customStyle="1" w:styleId="9FAF9C4F5ECB44BF9233C626E927C7721">
    <w:name w:val="9FAF9C4F5ECB44BF9233C626E927C7721"/>
    <w:rsid w:val="00C753BB"/>
    <w:rPr>
      <w:rFonts w:eastAsiaTheme="minorHAnsi"/>
      <w:lang w:eastAsia="en-US"/>
    </w:rPr>
  </w:style>
  <w:style w:type="paragraph" w:customStyle="1" w:styleId="856F813430A543E2B115FDFD3588A558">
    <w:name w:val="856F813430A543E2B115FDFD3588A558"/>
    <w:rsid w:val="00C753BB"/>
  </w:style>
  <w:style w:type="paragraph" w:customStyle="1" w:styleId="3C9EDBF3B6674BB0A78365B4146F45A5">
    <w:name w:val="3C9EDBF3B6674BB0A78365B4146F45A5"/>
    <w:rsid w:val="00C753BB"/>
  </w:style>
  <w:style w:type="paragraph" w:customStyle="1" w:styleId="8909BD6470A040B0AFEDCABC4D065D3E2">
    <w:name w:val="8909BD6470A040B0AFEDCABC4D065D3E2"/>
    <w:rsid w:val="00C753BB"/>
    <w:rPr>
      <w:rFonts w:eastAsiaTheme="minorHAnsi"/>
      <w:lang w:eastAsia="en-US"/>
    </w:rPr>
  </w:style>
  <w:style w:type="paragraph" w:customStyle="1" w:styleId="5FE039408F9947C484FFC7F720576E442">
    <w:name w:val="5FE039408F9947C484FFC7F720576E442"/>
    <w:rsid w:val="00C753BB"/>
    <w:rPr>
      <w:rFonts w:eastAsiaTheme="minorHAnsi"/>
      <w:lang w:eastAsia="en-US"/>
    </w:rPr>
  </w:style>
  <w:style w:type="paragraph" w:customStyle="1" w:styleId="FD2C86A785594678824B53FAFC79E2D72">
    <w:name w:val="FD2C86A785594678824B53FAFC79E2D72"/>
    <w:rsid w:val="00C753BB"/>
    <w:rPr>
      <w:rFonts w:eastAsiaTheme="minorHAnsi"/>
      <w:lang w:eastAsia="en-US"/>
    </w:rPr>
  </w:style>
  <w:style w:type="paragraph" w:customStyle="1" w:styleId="B2A77F18E26B4C069E9558DE560628752">
    <w:name w:val="B2A77F18E26B4C069E9558DE560628752"/>
    <w:rsid w:val="00C753BB"/>
    <w:rPr>
      <w:rFonts w:eastAsiaTheme="minorHAnsi"/>
      <w:lang w:eastAsia="en-US"/>
    </w:rPr>
  </w:style>
  <w:style w:type="paragraph" w:customStyle="1" w:styleId="95815893AB1E4ED7AA7B5965EA463D7F1">
    <w:name w:val="95815893AB1E4ED7AA7B5965EA463D7F1"/>
    <w:rsid w:val="00C753BB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753BB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753BB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753BB"/>
    <w:rPr>
      <w:rFonts w:eastAsiaTheme="minorHAnsi"/>
      <w:lang w:eastAsia="en-US"/>
    </w:rPr>
  </w:style>
  <w:style w:type="paragraph" w:customStyle="1" w:styleId="2E7A849A82394382AD915C4C0102311E">
    <w:name w:val="2E7A849A82394382AD915C4C0102311E"/>
    <w:rsid w:val="00C753BB"/>
    <w:rPr>
      <w:rFonts w:eastAsiaTheme="minorHAnsi"/>
      <w:lang w:eastAsia="en-US"/>
    </w:rPr>
  </w:style>
  <w:style w:type="paragraph" w:customStyle="1" w:styleId="543CDD8A6A3149E5B0ABAA45D73F9DF6">
    <w:name w:val="543CDD8A6A3149E5B0ABAA45D73F9DF6"/>
    <w:rsid w:val="00C753BB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753BB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753BB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753BB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753BB"/>
    <w:rPr>
      <w:rFonts w:eastAsiaTheme="minorHAnsi"/>
      <w:lang w:eastAsia="en-US"/>
    </w:rPr>
  </w:style>
  <w:style w:type="paragraph" w:customStyle="1" w:styleId="856F813430A543E2B115FDFD3588A5581">
    <w:name w:val="856F813430A543E2B115FDFD3588A5581"/>
    <w:rsid w:val="00C753BB"/>
    <w:rPr>
      <w:rFonts w:eastAsiaTheme="minorHAnsi"/>
      <w:lang w:eastAsia="en-US"/>
    </w:rPr>
  </w:style>
  <w:style w:type="paragraph" w:customStyle="1" w:styleId="3C9EDBF3B6674BB0A78365B4146F45A51">
    <w:name w:val="3C9EDBF3B6674BB0A78365B4146F45A51"/>
    <w:rsid w:val="00C753BB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753BB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753BB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753BB"/>
    <w:rPr>
      <w:rFonts w:eastAsiaTheme="minorHAnsi"/>
      <w:lang w:eastAsia="en-US"/>
    </w:rPr>
  </w:style>
  <w:style w:type="paragraph" w:customStyle="1" w:styleId="9FAF9C4F5ECB44BF9233C626E927C7722">
    <w:name w:val="9FAF9C4F5ECB44BF9233C626E927C7722"/>
    <w:rsid w:val="00C753BB"/>
    <w:rPr>
      <w:rFonts w:eastAsiaTheme="minorHAnsi"/>
      <w:lang w:eastAsia="en-US"/>
    </w:rPr>
  </w:style>
  <w:style w:type="paragraph" w:customStyle="1" w:styleId="C253F4DDB8CF4FBABBE1B3EFEF686701">
    <w:name w:val="C253F4DDB8CF4FBABBE1B3EFEF686701"/>
    <w:rsid w:val="00FD5BAC"/>
  </w:style>
  <w:style w:type="paragraph" w:customStyle="1" w:styleId="9A1A25BA0DA442C98530C1676C7BC3B1">
    <w:name w:val="9A1A25BA0DA442C98530C1676C7BC3B1"/>
    <w:rsid w:val="00FD5BAC"/>
  </w:style>
  <w:style w:type="paragraph" w:customStyle="1" w:styleId="BF039F5C72C746F0B8861C72299E968B">
    <w:name w:val="BF039F5C72C746F0B8861C72299E968B"/>
    <w:rsid w:val="00FD5BAC"/>
  </w:style>
  <w:style w:type="paragraph" w:customStyle="1" w:styleId="A2CEADDFDF0E4D7EB2EA2399EAE291ED">
    <w:name w:val="A2CEADDFDF0E4D7EB2EA2399EAE291ED"/>
    <w:rsid w:val="00575B32"/>
  </w:style>
  <w:style w:type="paragraph" w:customStyle="1" w:styleId="4AE11185C0F54F529DF6B69158753522">
    <w:name w:val="4AE11185C0F54F529DF6B69158753522"/>
    <w:rsid w:val="00575B32"/>
  </w:style>
  <w:style w:type="paragraph" w:customStyle="1" w:styleId="B6C257E696144A94A82592BA9C40C1F8">
    <w:name w:val="B6C257E696144A94A82592BA9C40C1F8"/>
    <w:rsid w:val="00575B32"/>
    <w:rPr>
      <w:rFonts w:eastAsiaTheme="minorHAnsi"/>
      <w:lang w:eastAsia="en-US"/>
    </w:rPr>
  </w:style>
  <w:style w:type="paragraph" w:customStyle="1" w:styleId="8909BD6470A040B0AFEDCABC4D065D3E3">
    <w:name w:val="8909BD6470A040B0AFEDCABC4D065D3E3"/>
    <w:rsid w:val="00575B32"/>
    <w:rPr>
      <w:rFonts w:eastAsiaTheme="minorHAnsi"/>
      <w:lang w:eastAsia="en-US"/>
    </w:rPr>
  </w:style>
  <w:style w:type="paragraph" w:customStyle="1" w:styleId="9A1A25BA0DA442C98530C1676C7BC3B11">
    <w:name w:val="9A1A25BA0DA442C98530C1676C7BC3B11"/>
    <w:rsid w:val="00575B32"/>
    <w:rPr>
      <w:rFonts w:eastAsiaTheme="minorHAnsi"/>
      <w:lang w:eastAsia="en-US"/>
    </w:rPr>
  </w:style>
  <w:style w:type="paragraph" w:customStyle="1" w:styleId="BF039F5C72C746F0B8861C72299E968B1">
    <w:name w:val="BF039F5C72C746F0B8861C72299E968B1"/>
    <w:rsid w:val="00575B32"/>
    <w:rPr>
      <w:rFonts w:eastAsiaTheme="minorHAnsi"/>
      <w:lang w:eastAsia="en-US"/>
    </w:rPr>
  </w:style>
  <w:style w:type="paragraph" w:customStyle="1" w:styleId="A2CEADDFDF0E4D7EB2EA2399EAE291ED1">
    <w:name w:val="A2CEADDFDF0E4D7EB2EA2399EAE291ED1"/>
    <w:rsid w:val="00575B32"/>
    <w:rPr>
      <w:rFonts w:eastAsiaTheme="minorHAnsi"/>
      <w:lang w:eastAsia="en-US"/>
    </w:rPr>
  </w:style>
  <w:style w:type="paragraph" w:customStyle="1" w:styleId="4AE11185C0F54F529DF6B691587535221">
    <w:name w:val="4AE11185C0F54F529DF6B691587535221"/>
    <w:rsid w:val="00575B32"/>
    <w:rPr>
      <w:rFonts w:eastAsiaTheme="minorHAnsi"/>
      <w:lang w:eastAsia="en-US"/>
    </w:rPr>
  </w:style>
  <w:style w:type="paragraph" w:customStyle="1" w:styleId="B2A77F18E26B4C069E9558DE560628753">
    <w:name w:val="B2A77F18E26B4C069E9558DE560628753"/>
    <w:rsid w:val="00575B32"/>
    <w:rPr>
      <w:rFonts w:eastAsiaTheme="minorHAnsi"/>
      <w:lang w:eastAsia="en-US"/>
    </w:rPr>
  </w:style>
  <w:style w:type="paragraph" w:customStyle="1" w:styleId="95815893AB1E4ED7AA7B5965EA463D7F2">
    <w:name w:val="95815893AB1E4ED7AA7B5965EA463D7F2"/>
    <w:rsid w:val="00575B32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575B32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575B32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575B32"/>
    <w:rPr>
      <w:rFonts w:eastAsiaTheme="minorHAnsi"/>
      <w:lang w:eastAsia="en-US"/>
    </w:rPr>
  </w:style>
  <w:style w:type="paragraph" w:customStyle="1" w:styleId="2E7A849A82394382AD915C4C0102311E1">
    <w:name w:val="2E7A849A82394382AD915C4C0102311E1"/>
    <w:rsid w:val="00575B32"/>
    <w:rPr>
      <w:rFonts w:eastAsiaTheme="minorHAnsi"/>
      <w:lang w:eastAsia="en-US"/>
    </w:rPr>
  </w:style>
  <w:style w:type="paragraph" w:customStyle="1" w:styleId="543CDD8A6A3149E5B0ABAA45D73F9DF61">
    <w:name w:val="543CDD8A6A3149E5B0ABAA45D73F9DF61"/>
    <w:rsid w:val="00575B32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575B32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575B32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575B32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575B32"/>
    <w:rPr>
      <w:rFonts w:eastAsiaTheme="minorHAnsi"/>
      <w:lang w:eastAsia="en-US"/>
    </w:rPr>
  </w:style>
  <w:style w:type="paragraph" w:customStyle="1" w:styleId="856F813430A543E2B115FDFD3588A5582">
    <w:name w:val="856F813430A543E2B115FDFD3588A5582"/>
    <w:rsid w:val="00575B32"/>
    <w:rPr>
      <w:rFonts w:eastAsiaTheme="minorHAnsi"/>
      <w:lang w:eastAsia="en-US"/>
    </w:rPr>
  </w:style>
  <w:style w:type="paragraph" w:customStyle="1" w:styleId="3C9EDBF3B6674BB0A78365B4146F45A52">
    <w:name w:val="3C9EDBF3B6674BB0A78365B4146F45A52"/>
    <w:rsid w:val="00575B32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575B32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575B32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575B32"/>
    <w:rPr>
      <w:rFonts w:eastAsiaTheme="minorHAnsi"/>
      <w:lang w:eastAsia="en-US"/>
    </w:rPr>
  </w:style>
  <w:style w:type="paragraph" w:customStyle="1" w:styleId="9FAF9C4F5ECB44BF9233C626E927C7723">
    <w:name w:val="9FAF9C4F5ECB44BF9233C626E927C7723"/>
    <w:rsid w:val="00575B32"/>
    <w:rPr>
      <w:rFonts w:eastAsiaTheme="minorHAnsi"/>
      <w:lang w:eastAsia="en-US"/>
    </w:rPr>
  </w:style>
  <w:style w:type="paragraph" w:customStyle="1" w:styleId="B6C257E696144A94A82592BA9C40C1F81">
    <w:name w:val="B6C257E696144A94A82592BA9C40C1F81"/>
    <w:rsid w:val="00575B32"/>
    <w:rPr>
      <w:rFonts w:eastAsiaTheme="minorHAnsi"/>
      <w:lang w:eastAsia="en-US"/>
    </w:rPr>
  </w:style>
  <w:style w:type="paragraph" w:customStyle="1" w:styleId="8909BD6470A040B0AFEDCABC4D065D3E4">
    <w:name w:val="8909BD6470A040B0AFEDCABC4D065D3E4"/>
    <w:rsid w:val="00575B32"/>
    <w:rPr>
      <w:rFonts w:eastAsiaTheme="minorHAnsi"/>
      <w:lang w:eastAsia="en-US"/>
    </w:rPr>
  </w:style>
  <w:style w:type="paragraph" w:customStyle="1" w:styleId="9A1A25BA0DA442C98530C1676C7BC3B12">
    <w:name w:val="9A1A25BA0DA442C98530C1676C7BC3B12"/>
    <w:rsid w:val="00575B32"/>
    <w:rPr>
      <w:rFonts w:eastAsiaTheme="minorHAnsi"/>
      <w:lang w:eastAsia="en-US"/>
    </w:rPr>
  </w:style>
  <w:style w:type="paragraph" w:customStyle="1" w:styleId="BF039F5C72C746F0B8861C72299E968B2">
    <w:name w:val="BF039F5C72C746F0B8861C72299E968B2"/>
    <w:rsid w:val="00575B32"/>
    <w:rPr>
      <w:rFonts w:eastAsiaTheme="minorHAnsi"/>
      <w:lang w:eastAsia="en-US"/>
    </w:rPr>
  </w:style>
  <w:style w:type="paragraph" w:customStyle="1" w:styleId="A2CEADDFDF0E4D7EB2EA2399EAE291ED2">
    <w:name w:val="A2CEADDFDF0E4D7EB2EA2399EAE291ED2"/>
    <w:rsid w:val="00575B32"/>
    <w:rPr>
      <w:rFonts w:eastAsiaTheme="minorHAnsi"/>
      <w:lang w:eastAsia="en-US"/>
    </w:rPr>
  </w:style>
  <w:style w:type="paragraph" w:customStyle="1" w:styleId="4AE11185C0F54F529DF6B691587535222">
    <w:name w:val="4AE11185C0F54F529DF6B691587535222"/>
    <w:rsid w:val="00575B32"/>
    <w:rPr>
      <w:rFonts w:eastAsiaTheme="minorHAnsi"/>
      <w:lang w:eastAsia="en-US"/>
    </w:rPr>
  </w:style>
  <w:style w:type="paragraph" w:customStyle="1" w:styleId="B2A77F18E26B4C069E9558DE560628754">
    <w:name w:val="B2A77F18E26B4C069E9558DE560628754"/>
    <w:rsid w:val="00575B32"/>
    <w:rPr>
      <w:rFonts w:eastAsiaTheme="minorHAnsi"/>
      <w:lang w:eastAsia="en-US"/>
    </w:rPr>
  </w:style>
  <w:style w:type="paragraph" w:customStyle="1" w:styleId="95815893AB1E4ED7AA7B5965EA463D7F3">
    <w:name w:val="95815893AB1E4ED7AA7B5965EA463D7F3"/>
    <w:rsid w:val="00575B32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575B32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575B32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575B32"/>
    <w:rPr>
      <w:rFonts w:eastAsiaTheme="minorHAnsi"/>
      <w:lang w:eastAsia="en-US"/>
    </w:rPr>
  </w:style>
  <w:style w:type="paragraph" w:customStyle="1" w:styleId="2E7A849A82394382AD915C4C0102311E2">
    <w:name w:val="2E7A849A82394382AD915C4C0102311E2"/>
    <w:rsid w:val="00575B32"/>
    <w:rPr>
      <w:rFonts w:eastAsiaTheme="minorHAnsi"/>
      <w:lang w:eastAsia="en-US"/>
    </w:rPr>
  </w:style>
  <w:style w:type="paragraph" w:customStyle="1" w:styleId="543CDD8A6A3149E5B0ABAA45D73F9DF62">
    <w:name w:val="543CDD8A6A3149E5B0ABAA45D73F9DF62"/>
    <w:rsid w:val="00575B32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575B32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575B32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575B32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575B32"/>
    <w:rPr>
      <w:rFonts w:eastAsiaTheme="minorHAnsi"/>
      <w:lang w:eastAsia="en-US"/>
    </w:rPr>
  </w:style>
  <w:style w:type="paragraph" w:customStyle="1" w:styleId="856F813430A543E2B115FDFD3588A5583">
    <w:name w:val="856F813430A543E2B115FDFD3588A5583"/>
    <w:rsid w:val="00575B32"/>
    <w:rPr>
      <w:rFonts w:eastAsiaTheme="minorHAnsi"/>
      <w:lang w:eastAsia="en-US"/>
    </w:rPr>
  </w:style>
  <w:style w:type="paragraph" w:customStyle="1" w:styleId="3C9EDBF3B6674BB0A78365B4146F45A53">
    <w:name w:val="3C9EDBF3B6674BB0A78365B4146F45A53"/>
    <w:rsid w:val="00575B32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575B32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575B32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575B32"/>
    <w:rPr>
      <w:rFonts w:eastAsiaTheme="minorHAnsi"/>
      <w:lang w:eastAsia="en-US"/>
    </w:rPr>
  </w:style>
  <w:style w:type="paragraph" w:customStyle="1" w:styleId="9FAF9C4F5ECB44BF9233C626E927C7724">
    <w:name w:val="9FAF9C4F5ECB44BF9233C626E927C7724"/>
    <w:rsid w:val="00575B32"/>
    <w:rPr>
      <w:rFonts w:eastAsiaTheme="minorHAnsi"/>
      <w:lang w:eastAsia="en-US"/>
    </w:rPr>
  </w:style>
  <w:style w:type="paragraph" w:customStyle="1" w:styleId="A48D356F3D124FFABB913F8BE4E3693A">
    <w:name w:val="A48D356F3D124FFABB913F8BE4E3693A"/>
    <w:rsid w:val="00B0054F"/>
  </w:style>
  <w:style w:type="paragraph" w:customStyle="1" w:styleId="CBA053628A004E358C1E8A15F2CBC7D6">
    <w:name w:val="CBA053628A004E358C1E8A15F2CBC7D6"/>
    <w:rsid w:val="00C51F4B"/>
  </w:style>
  <w:style w:type="paragraph" w:customStyle="1" w:styleId="EA922A94EFE4411E9807CC502546869B">
    <w:name w:val="EA922A94EFE4411E9807CC502546869B"/>
    <w:rsid w:val="00C51F4B"/>
  </w:style>
  <w:style w:type="paragraph" w:customStyle="1" w:styleId="B6C257E696144A94A82592BA9C40C1F82">
    <w:name w:val="B6C257E696144A94A82592BA9C40C1F82"/>
    <w:rsid w:val="00C51F4B"/>
    <w:rPr>
      <w:rFonts w:eastAsiaTheme="minorHAnsi"/>
      <w:lang w:eastAsia="en-US"/>
    </w:rPr>
  </w:style>
  <w:style w:type="paragraph" w:customStyle="1" w:styleId="8909BD6470A040B0AFEDCABC4D065D3E5">
    <w:name w:val="8909BD6470A040B0AFEDCABC4D065D3E5"/>
    <w:rsid w:val="00C51F4B"/>
    <w:rPr>
      <w:rFonts w:eastAsiaTheme="minorHAnsi"/>
      <w:lang w:eastAsia="en-US"/>
    </w:rPr>
  </w:style>
  <w:style w:type="paragraph" w:customStyle="1" w:styleId="9A1A25BA0DA442C98530C1676C7BC3B13">
    <w:name w:val="9A1A25BA0DA442C98530C1676C7BC3B13"/>
    <w:rsid w:val="00C51F4B"/>
    <w:rPr>
      <w:rFonts w:eastAsiaTheme="minorHAnsi"/>
      <w:lang w:eastAsia="en-US"/>
    </w:rPr>
  </w:style>
  <w:style w:type="paragraph" w:customStyle="1" w:styleId="BF039F5C72C746F0B8861C72299E968B3">
    <w:name w:val="BF039F5C72C746F0B8861C72299E968B3"/>
    <w:rsid w:val="00C51F4B"/>
    <w:rPr>
      <w:rFonts w:eastAsiaTheme="minorHAnsi"/>
      <w:lang w:eastAsia="en-US"/>
    </w:rPr>
  </w:style>
  <w:style w:type="paragraph" w:customStyle="1" w:styleId="A2CEADDFDF0E4D7EB2EA2399EAE291ED3">
    <w:name w:val="A2CEADDFDF0E4D7EB2EA2399EAE291ED3"/>
    <w:rsid w:val="00C51F4B"/>
    <w:rPr>
      <w:rFonts w:eastAsiaTheme="minorHAnsi"/>
      <w:lang w:eastAsia="en-US"/>
    </w:rPr>
  </w:style>
  <w:style w:type="paragraph" w:customStyle="1" w:styleId="4AE11185C0F54F529DF6B691587535223">
    <w:name w:val="4AE11185C0F54F529DF6B691587535223"/>
    <w:rsid w:val="00C51F4B"/>
    <w:rPr>
      <w:rFonts w:eastAsiaTheme="minorHAnsi"/>
      <w:lang w:eastAsia="en-US"/>
    </w:rPr>
  </w:style>
  <w:style w:type="paragraph" w:customStyle="1" w:styleId="B2A77F18E26B4C069E9558DE560628755">
    <w:name w:val="B2A77F18E26B4C069E9558DE560628755"/>
    <w:rsid w:val="00C51F4B"/>
    <w:rPr>
      <w:rFonts w:eastAsiaTheme="minorHAnsi"/>
      <w:lang w:eastAsia="en-US"/>
    </w:rPr>
  </w:style>
  <w:style w:type="paragraph" w:customStyle="1" w:styleId="95815893AB1E4ED7AA7B5965EA463D7F4">
    <w:name w:val="95815893AB1E4ED7AA7B5965EA463D7F4"/>
    <w:rsid w:val="00C51F4B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C51F4B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C51F4B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C51F4B"/>
    <w:rPr>
      <w:rFonts w:eastAsiaTheme="minorHAnsi"/>
      <w:lang w:eastAsia="en-US"/>
    </w:rPr>
  </w:style>
  <w:style w:type="paragraph" w:customStyle="1" w:styleId="2E7A849A82394382AD915C4C0102311E3">
    <w:name w:val="2E7A849A82394382AD915C4C0102311E3"/>
    <w:rsid w:val="00C51F4B"/>
    <w:rPr>
      <w:rFonts w:eastAsiaTheme="minorHAnsi"/>
      <w:lang w:eastAsia="en-US"/>
    </w:rPr>
  </w:style>
  <w:style w:type="paragraph" w:customStyle="1" w:styleId="543CDD8A6A3149E5B0ABAA45D73F9DF63">
    <w:name w:val="543CDD8A6A3149E5B0ABAA45D73F9DF63"/>
    <w:rsid w:val="00C51F4B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C51F4B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C51F4B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C51F4B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C51F4B"/>
    <w:rPr>
      <w:rFonts w:eastAsiaTheme="minorHAnsi"/>
      <w:lang w:eastAsia="en-US"/>
    </w:rPr>
  </w:style>
  <w:style w:type="paragraph" w:customStyle="1" w:styleId="856F813430A543E2B115FDFD3588A5584">
    <w:name w:val="856F813430A543E2B115FDFD3588A5584"/>
    <w:rsid w:val="00C51F4B"/>
    <w:rPr>
      <w:rFonts w:eastAsiaTheme="minorHAnsi"/>
      <w:lang w:eastAsia="en-US"/>
    </w:rPr>
  </w:style>
  <w:style w:type="paragraph" w:customStyle="1" w:styleId="3C9EDBF3B6674BB0A78365B4146F45A54">
    <w:name w:val="3C9EDBF3B6674BB0A78365B4146F45A54"/>
    <w:rsid w:val="00C51F4B"/>
    <w:rPr>
      <w:rFonts w:eastAsiaTheme="minorHAnsi"/>
      <w:lang w:eastAsia="en-US"/>
    </w:rPr>
  </w:style>
  <w:style w:type="paragraph" w:customStyle="1" w:styleId="A48D356F3D124FFABB913F8BE4E3693A1">
    <w:name w:val="A48D356F3D124FFABB913F8BE4E3693A1"/>
    <w:rsid w:val="00C51F4B"/>
    <w:rPr>
      <w:rFonts w:eastAsiaTheme="minorHAnsi"/>
      <w:lang w:eastAsia="en-US"/>
    </w:rPr>
  </w:style>
  <w:style w:type="paragraph" w:customStyle="1" w:styleId="90C2AF35516F46B798ABE8FEEAEE8C15">
    <w:name w:val="90C2AF35516F46B798ABE8FEEAEE8C15"/>
    <w:rsid w:val="00C51F4B"/>
  </w:style>
  <w:style w:type="paragraph" w:customStyle="1" w:styleId="B6C257E696144A94A82592BA9C40C1F83">
    <w:name w:val="B6C257E696144A94A82592BA9C40C1F83"/>
    <w:rsid w:val="00C51F4B"/>
    <w:rPr>
      <w:rFonts w:eastAsiaTheme="minorHAnsi"/>
      <w:lang w:eastAsia="en-US"/>
    </w:rPr>
  </w:style>
  <w:style w:type="paragraph" w:customStyle="1" w:styleId="8909BD6470A040B0AFEDCABC4D065D3E6">
    <w:name w:val="8909BD6470A040B0AFEDCABC4D065D3E6"/>
    <w:rsid w:val="00C51F4B"/>
    <w:rPr>
      <w:rFonts w:eastAsiaTheme="minorHAnsi"/>
      <w:lang w:eastAsia="en-US"/>
    </w:rPr>
  </w:style>
  <w:style w:type="paragraph" w:customStyle="1" w:styleId="9A1A25BA0DA442C98530C1676C7BC3B14">
    <w:name w:val="9A1A25BA0DA442C98530C1676C7BC3B14"/>
    <w:rsid w:val="00C51F4B"/>
    <w:rPr>
      <w:rFonts w:eastAsiaTheme="minorHAnsi"/>
      <w:lang w:eastAsia="en-US"/>
    </w:rPr>
  </w:style>
  <w:style w:type="paragraph" w:customStyle="1" w:styleId="BF039F5C72C746F0B8861C72299E968B4">
    <w:name w:val="BF039F5C72C746F0B8861C72299E968B4"/>
    <w:rsid w:val="00C51F4B"/>
    <w:rPr>
      <w:rFonts w:eastAsiaTheme="minorHAnsi"/>
      <w:lang w:eastAsia="en-US"/>
    </w:rPr>
  </w:style>
  <w:style w:type="paragraph" w:customStyle="1" w:styleId="A2CEADDFDF0E4D7EB2EA2399EAE291ED4">
    <w:name w:val="A2CEADDFDF0E4D7EB2EA2399EAE291ED4"/>
    <w:rsid w:val="00C51F4B"/>
    <w:rPr>
      <w:rFonts w:eastAsiaTheme="minorHAnsi"/>
      <w:lang w:eastAsia="en-US"/>
    </w:rPr>
  </w:style>
  <w:style w:type="paragraph" w:customStyle="1" w:styleId="4AE11185C0F54F529DF6B691587535224">
    <w:name w:val="4AE11185C0F54F529DF6B691587535224"/>
    <w:rsid w:val="00C51F4B"/>
    <w:rPr>
      <w:rFonts w:eastAsiaTheme="minorHAnsi"/>
      <w:lang w:eastAsia="en-US"/>
    </w:rPr>
  </w:style>
  <w:style w:type="paragraph" w:customStyle="1" w:styleId="B2A77F18E26B4C069E9558DE560628756">
    <w:name w:val="B2A77F18E26B4C069E9558DE560628756"/>
    <w:rsid w:val="00C51F4B"/>
    <w:rPr>
      <w:rFonts w:eastAsiaTheme="minorHAnsi"/>
      <w:lang w:eastAsia="en-US"/>
    </w:rPr>
  </w:style>
  <w:style w:type="paragraph" w:customStyle="1" w:styleId="95815893AB1E4ED7AA7B5965EA463D7F5">
    <w:name w:val="95815893AB1E4ED7AA7B5965EA463D7F5"/>
    <w:rsid w:val="00C51F4B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C51F4B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C51F4B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C51F4B"/>
    <w:rPr>
      <w:rFonts w:eastAsiaTheme="minorHAnsi"/>
      <w:lang w:eastAsia="en-US"/>
    </w:rPr>
  </w:style>
  <w:style w:type="paragraph" w:customStyle="1" w:styleId="2E7A849A82394382AD915C4C0102311E4">
    <w:name w:val="2E7A849A82394382AD915C4C0102311E4"/>
    <w:rsid w:val="00C51F4B"/>
    <w:rPr>
      <w:rFonts w:eastAsiaTheme="minorHAnsi"/>
      <w:lang w:eastAsia="en-US"/>
    </w:rPr>
  </w:style>
  <w:style w:type="paragraph" w:customStyle="1" w:styleId="543CDD8A6A3149E5B0ABAA45D73F9DF64">
    <w:name w:val="543CDD8A6A3149E5B0ABAA45D73F9DF64"/>
    <w:rsid w:val="00C51F4B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C51F4B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C51F4B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C51F4B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C51F4B"/>
    <w:rPr>
      <w:rFonts w:eastAsiaTheme="minorHAnsi"/>
      <w:lang w:eastAsia="en-US"/>
    </w:rPr>
  </w:style>
  <w:style w:type="paragraph" w:customStyle="1" w:styleId="856F813430A543E2B115FDFD3588A5585">
    <w:name w:val="856F813430A543E2B115FDFD3588A5585"/>
    <w:rsid w:val="00C51F4B"/>
    <w:rPr>
      <w:rFonts w:eastAsiaTheme="minorHAnsi"/>
      <w:lang w:eastAsia="en-US"/>
    </w:rPr>
  </w:style>
  <w:style w:type="paragraph" w:customStyle="1" w:styleId="3C9EDBF3B6674BB0A78365B4146F45A55">
    <w:name w:val="3C9EDBF3B6674BB0A78365B4146F45A55"/>
    <w:rsid w:val="00C51F4B"/>
    <w:rPr>
      <w:rFonts w:eastAsiaTheme="minorHAnsi"/>
      <w:lang w:eastAsia="en-US"/>
    </w:rPr>
  </w:style>
  <w:style w:type="paragraph" w:customStyle="1" w:styleId="A48D356F3D124FFABB913F8BE4E3693A2">
    <w:name w:val="A48D356F3D124FFABB913F8BE4E3693A2"/>
    <w:rsid w:val="00C51F4B"/>
    <w:rPr>
      <w:rFonts w:eastAsiaTheme="minorHAnsi"/>
      <w:lang w:eastAsia="en-US"/>
    </w:rPr>
  </w:style>
  <w:style w:type="paragraph" w:customStyle="1" w:styleId="CBA053628A004E358C1E8A15F2CBC7D61">
    <w:name w:val="CBA053628A004E358C1E8A15F2CBC7D61"/>
    <w:rsid w:val="00C51F4B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C51F4B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C51F4B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C51F4B"/>
    <w:rPr>
      <w:rFonts w:eastAsiaTheme="minorHAnsi"/>
      <w:lang w:eastAsia="en-US"/>
    </w:rPr>
  </w:style>
  <w:style w:type="paragraph" w:customStyle="1" w:styleId="9FAF9C4F5ECB44BF9233C626E927C7725">
    <w:name w:val="9FAF9C4F5ECB44BF9233C626E927C7725"/>
    <w:rsid w:val="00C51F4B"/>
    <w:rPr>
      <w:rFonts w:eastAsiaTheme="minorHAnsi"/>
      <w:lang w:eastAsia="en-US"/>
    </w:rPr>
  </w:style>
  <w:style w:type="paragraph" w:customStyle="1" w:styleId="401F6403067D4971B2EE6091499F27D5">
    <w:name w:val="401F6403067D4971B2EE6091499F27D5"/>
    <w:rsid w:val="00A428B0"/>
  </w:style>
  <w:style w:type="paragraph" w:customStyle="1" w:styleId="C03A1E9B31234C4BA010AB1DE217181A">
    <w:name w:val="C03A1E9B31234C4BA010AB1DE217181A"/>
    <w:rsid w:val="00F6103C"/>
  </w:style>
  <w:style w:type="paragraph" w:customStyle="1" w:styleId="E9719507C38142D397B8C864FA7D546C">
    <w:name w:val="E9719507C38142D397B8C864FA7D546C"/>
    <w:rsid w:val="00F6103C"/>
  </w:style>
  <w:style w:type="paragraph" w:customStyle="1" w:styleId="B6C257E696144A94A82592BA9C40C1F84">
    <w:name w:val="B6C257E696144A94A82592BA9C40C1F84"/>
    <w:rsid w:val="000A5E33"/>
    <w:rPr>
      <w:rFonts w:eastAsiaTheme="minorHAnsi"/>
      <w:lang w:eastAsia="en-US"/>
    </w:rPr>
  </w:style>
  <w:style w:type="paragraph" w:customStyle="1" w:styleId="8909BD6470A040B0AFEDCABC4D065D3E7">
    <w:name w:val="8909BD6470A040B0AFEDCABC4D065D3E7"/>
    <w:rsid w:val="000A5E33"/>
    <w:rPr>
      <w:rFonts w:eastAsiaTheme="minorHAnsi"/>
      <w:lang w:eastAsia="en-US"/>
    </w:rPr>
  </w:style>
  <w:style w:type="paragraph" w:customStyle="1" w:styleId="9A1A25BA0DA442C98530C1676C7BC3B15">
    <w:name w:val="9A1A25BA0DA442C98530C1676C7BC3B15"/>
    <w:rsid w:val="000A5E33"/>
    <w:rPr>
      <w:rFonts w:eastAsiaTheme="minorHAnsi"/>
      <w:lang w:eastAsia="en-US"/>
    </w:rPr>
  </w:style>
  <w:style w:type="paragraph" w:customStyle="1" w:styleId="BF039F5C72C746F0B8861C72299E968B5">
    <w:name w:val="BF039F5C72C746F0B8861C72299E968B5"/>
    <w:rsid w:val="000A5E33"/>
    <w:rPr>
      <w:rFonts w:eastAsiaTheme="minorHAnsi"/>
      <w:lang w:eastAsia="en-US"/>
    </w:rPr>
  </w:style>
  <w:style w:type="paragraph" w:customStyle="1" w:styleId="A2CEADDFDF0E4D7EB2EA2399EAE291ED5">
    <w:name w:val="A2CEADDFDF0E4D7EB2EA2399EAE291ED5"/>
    <w:rsid w:val="000A5E33"/>
    <w:rPr>
      <w:rFonts w:eastAsiaTheme="minorHAnsi"/>
      <w:lang w:eastAsia="en-US"/>
    </w:rPr>
  </w:style>
  <w:style w:type="paragraph" w:customStyle="1" w:styleId="4AE11185C0F54F529DF6B691587535225">
    <w:name w:val="4AE11185C0F54F529DF6B691587535225"/>
    <w:rsid w:val="000A5E33"/>
    <w:rPr>
      <w:rFonts w:eastAsiaTheme="minorHAnsi"/>
      <w:lang w:eastAsia="en-US"/>
    </w:rPr>
  </w:style>
  <w:style w:type="paragraph" w:customStyle="1" w:styleId="B2A77F18E26B4C069E9558DE560628757">
    <w:name w:val="B2A77F18E26B4C069E9558DE560628757"/>
    <w:rsid w:val="000A5E33"/>
    <w:rPr>
      <w:rFonts w:eastAsiaTheme="minorHAnsi"/>
      <w:lang w:eastAsia="en-US"/>
    </w:rPr>
  </w:style>
  <w:style w:type="paragraph" w:customStyle="1" w:styleId="95815893AB1E4ED7AA7B5965EA463D7F6">
    <w:name w:val="95815893AB1E4ED7AA7B5965EA463D7F6"/>
    <w:rsid w:val="000A5E33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0A5E33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0A5E33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0A5E33"/>
    <w:rPr>
      <w:rFonts w:eastAsiaTheme="minorHAnsi"/>
      <w:lang w:eastAsia="en-US"/>
    </w:rPr>
  </w:style>
  <w:style w:type="paragraph" w:customStyle="1" w:styleId="2E7A849A82394382AD915C4C0102311E5">
    <w:name w:val="2E7A849A82394382AD915C4C0102311E5"/>
    <w:rsid w:val="000A5E33"/>
    <w:rPr>
      <w:rFonts w:eastAsiaTheme="minorHAnsi"/>
      <w:lang w:eastAsia="en-US"/>
    </w:rPr>
  </w:style>
  <w:style w:type="paragraph" w:customStyle="1" w:styleId="543CDD8A6A3149E5B0ABAA45D73F9DF65">
    <w:name w:val="543CDD8A6A3149E5B0ABAA45D73F9DF65"/>
    <w:rsid w:val="000A5E33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0A5E33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0A5E33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0A5E33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0A5E33"/>
    <w:rPr>
      <w:rFonts w:eastAsiaTheme="minorHAnsi"/>
      <w:lang w:eastAsia="en-US"/>
    </w:rPr>
  </w:style>
  <w:style w:type="paragraph" w:customStyle="1" w:styleId="856F813430A543E2B115FDFD3588A5586">
    <w:name w:val="856F813430A543E2B115FDFD3588A5586"/>
    <w:rsid w:val="000A5E33"/>
    <w:rPr>
      <w:rFonts w:eastAsiaTheme="minorHAnsi"/>
      <w:lang w:eastAsia="en-US"/>
    </w:rPr>
  </w:style>
  <w:style w:type="paragraph" w:customStyle="1" w:styleId="3C9EDBF3B6674BB0A78365B4146F45A56">
    <w:name w:val="3C9EDBF3B6674BB0A78365B4146F45A56"/>
    <w:rsid w:val="000A5E33"/>
    <w:rPr>
      <w:rFonts w:eastAsiaTheme="minorHAnsi"/>
      <w:lang w:eastAsia="en-US"/>
    </w:rPr>
  </w:style>
  <w:style w:type="paragraph" w:customStyle="1" w:styleId="C03A1E9B31234C4BA010AB1DE217181A1">
    <w:name w:val="C03A1E9B31234C4BA010AB1DE217181A1"/>
    <w:rsid w:val="000A5E33"/>
    <w:rPr>
      <w:rFonts w:eastAsiaTheme="minorHAnsi"/>
      <w:lang w:eastAsia="en-US"/>
    </w:rPr>
  </w:style>
  <w:style w:type="paragraph" w:customStyle="1" w:styleId="E9719507C38142D397B8C864FA7D546C1">
    <w:name w:val="E9719507C38142D397B8C864FA7D546C1"/>
    <w:rsid w:val="000A5E33"/>
    <w:rPr>
      <w:rFonts w:eastAsiaTheme="minorHAnsi"/>
      <w:lang w:eastAsia="en-US"/>
    </w:rPr>
  </w:style>
  <w:style w:type="paragraph" w:customStyle="1" w:styleId="CBA053628A004E358C1E8A15F2CBC7D62">
    <w:name w:val="CBA053628A004E358C1E8A15F2CBC7D62"/>
    <w:rsid w:val="000A5E33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0A5E33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0A5E33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0A5E33"/>
    <w:rPr>
      <w:rFonts w:eastAsiaTheme="minorHAnsi"/>
      <w:lang w:eastAsia="en-US"/>
    </w:rPr>
  </w:style>
  <w:style w:type="paragraph" w:customStyle="1" w:styleId="401F6403067D4971B2EE6091499F27D51">
    <w:name w:val="401F6403067D4971B2EE6091499F27D51"/>
    <w:rsid w:val="000A5E33"/>
    <w:rPr>
      <w:rFonts w:eastAsiaTheme="minorHAnsi"/>
      <w:lang w:eastAsia="en-US"/>
    </w:rPr>
  </w:style>
  <w:style w:type="paragraph" w:customStyle="1" w:styleId="B6C257E696144A94A82592BA9C40C1F85">
    <w:name w:val="B6C257E696144A94A82592BA9C40C1F85"/>
    <w:rsid w:val="000A5E33"/>
    <w:rPr>
      <w:rFonts w:eastAsiaTheme="minorHAnsi"/>
      <w:lang w:eastAsia="en-US"/>
    </w:rPr>
  </w:style>
  <w:style w:type="paragraph" w:customStyle="1" w:styleId="8909BD6470A040B0AFEDCABC4D065D3E8">
    <w:name w:val="8909BD6470A040B0AFEDCABC4D065D3E8"/>
    <w:rsid w:val="000A5E33"/>
    <w:rPr>
      <w:rFonts w:eastAsiaTheme="minorHAnsi"/>
      <w:lang w:eastAsia="en-US"/>
    </w:rPr>
  </w:style>
  <w:style w:type="paragraph" w:customStyle="1" w:styleId="9A1A25BA0DA442C98530C1676C7BC3B16">
    <w:name w:val="9A1A25BA0DA442C98530C1676C7BC3B16"/>
    <w:rsid w:val="000A5E33"/>
    <w:rPr>
      <w:rFonts w:eastAsiaTheme="minorHAnsi"/>
      <w:lang w:eastAsia="en-US"/>
    </w:rPr>
  </w:style>
  <w:style w:type="paragraph" w:customStyle="1" w:styleId="BF039F5C72C746F0B8861C72299E968B6">
    <w:name w:val="BF039F5C72C746F0B8861C72299E968B6"/>
    <w:rsid w:val="000A5E33"/>
    <w:rPr>
      <w:rFonts w:eastAsiaTheme="minorHAnsi"/>
      <w:lang w:eastAsia="en-US"/>
    </w:rPr>
  </w:style>
  <w:style w:type="paragraph" w:customStyle="1" w:styleId="A2CEADDFDF0E4D7EB2EA2399EAE291ED6">
    <w:name w:val="A2CEADDFDF0E4D7EB2EA2399EAE291ED6"/>
    <w:rsid w:val="000A5E33"/>
    <w:rPr>
      <w:rFonts w:eastAsiaTheme="minorHAnsi"/>
      <w:lang w:eastAsia="en-US"/>
    </w:rPr>
  </w:style>
  <w:style w:type="paragraph" w:customStyle="1" w:styleId="4AE11185C0F54F529DF6B691587535226">
    <w:name w:val="4AE11185C0F54F529DF6B691587535226"/>
    <w:rsid w:val="000A5E33"/>
    <w:rPr>
      <w:rFonts w:eastAsiaTheme="minorHAnsi"/>
      <w:lang w:eastAsia="en-US"/>
    </w:rPr>
  </w:style>
  <w:style w:type="paragraph" w:customStyle="1" w:styleId="B2A77F18E26B4C069E9558DE560628758">
    <w:name w:val="B2A77F18E26B4C069E9558DE560628758"/>
    <w:rsid w:val="000A5E33"/>
    <w:rPr>
      <w:rFonts w:eastAsiaTheme="minorHAnsi"/>
      <w:lang w:eastAsia="en-US"/>
    </w:rPr>
  </w:style>
  <w:style w:type="paragraph" w:customStyle="1" w:styleId="95815893AB1E4ED7AA7B5965EA463D7F7">
    <w:name w:val="95815893AB1E4ED7AA7B5965EA463D7F7"/>
    <w:rsid w:val="000A5E33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0A5E33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0A5E33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0A5E33"/>
    <w:rPr>
      <w:rFonts w:eastAsiaTheme="minorHAnsi"/>
      <w:lang w:eastAsia="en-US"/>
    </w:rPr>
  </w:style>
  <w:style w:type="paragraph" w:customStyle="1" w:styleId="2E7A849A82394382AD915C4C0102311E6">
    <w:name w:val="2E7A849A82394382AD915C4C0102311E6"/>
    <w:rsid w:val="000A5E33"/>
    <w:rPr>
      <w:rFonts w:eastAsiaTheme="minorHAnsi"/>
      <w:lang w:eastAsia="en-US"/>
    </w:rPr>
  </w:style>
  <w:style w:type="paragraph" w:customStyle="1" w:styleId="543CDD8A6A3149E5B0ABAA45D73F9DF66">
    <w:name w:val="543CDD8A6A3149E5B0ABAA45D73F9DF66"/>
    <w:rsid w:val="000A5E33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0A5E33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0A5E33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0A5E33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0A5E33"/>
    <w:rPr>
      <w:rFonts w:eastAsiaTheme="minorHAnsi"/>
      <w:lang w:eastAsia="en-US"/>
    </w:rPr>
  </w:style>
  <w:style w:type="paragraph" w:customStyle="1" w:styleId="856F813430A543E2B115FDFD3588A5587">
    <w:name w:val="856F813430A543E2B115FDFD3588A5587"/>
    <w:rsid w:val="000A5E33"/>
    <w:rPr>
      <w:rFonts w:eastAsiaTheme="minorHAnsi"/>
      <w:lang w:eastAsia="en-US"/>
    </w:rPr>
  </w:style>
  <w:style w:type="paragraph" w:customStyle="1" w:styleId="3C9EDBF3B6674BB0A78365B4146F45A57">
    <w:name w:val="3C9EDBF3B6674BB0A78365B4146F45A57"/>
    <w:rsid w:val="000A5E33"/>
    <w:rPr>
      <w:rFonts w:eastAsiaTheme="minorHAnsi"/>
      <w:lang w:eastAsia="en-US"/>
    </w:rPr>
  </w:style>
  <w:style w:type="paragraph" w:customStyle="1" w:styleId="C03A1E9B31234C4BA010AB1DE217181A2">
    <w:name w:val="C03A1E9B31234C4BA010AB1DE217181A2"/>
    <w:rsid w:val="000A5E33"/>
    <w:rPr>
      <w:rFonts w:eastAsiaTheme="minorHAnsi"/>
      <w:lang w:eastAsia="en-US"/>
    </w:rPr>
  </w:style>
  <w:style w:type="paragraph" w:customStyle="1" w:styleId="E9719507C38142D397B8C864FA7D546C2">
    <w:name w:val="E9719507C38142D397B8C864FA7D546C2"/>
    <w:rsid w:val="000A5E33"/>
    <w:rPr>
      <w:rFonts w:eastAsiaTheme="minorHAnsi"/>
      <w:lang w:eastAsia="en-US"/>
    </w:rPr>
  </w:style>
  <w:style w:type="paragraph" w:customStyle="1" w:styleId="CBA053628A004E358C1E8A15F2CBC7D63">
    <w:name w:val="CBA053628A004E358C1E8A15F2CBC7D63"/>
    <w:rsid w:val="000A5E33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0A5E33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0A5E33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0A5E33"/>
    <w:rPr>
      <w:rFonts w:eastAsiaTheme="minorHAnsi"/>
      <w:lang w:eastAsia="en-US"/>
    </w:rPr>
  </w:style>
  <w:style w:type="paragraph" w:customStyle="1" w:styleId="401F6403067D4971B2EE6091499F27D52">
    <w:name w:val="401F6403067D4971B2EE6091499F27D52"/>
    <w:rsid w:val="000A5E33"/>
    <w:rPr>
      <w:rFonts w:eastAsiaTheme="minorHAnsi"/>
      <w:lang w:eastAsia="en-US"/>
    </w:rPr>
  </w:style>
  <w:style w:type="paragraph" w:customStyle="1" w:styleId="FE61DCCC831A42B19C37A4434D43BDAB">
    <w:name w:val="FE61DCCC831A42B19C37A4434D43BDAB"/>
    <w:rsid w:val="00660874"/>
    <w:rPr>
      <w:lang w:val="en-US" w:eastAsia="en-US"/>
    </w:rPr>
  </w:style>
  <w:style w:type="paragraph" w:customStyle="1" w:styleId="2B049302D0914B81846A60CBE0D9BAF9">
    <w:name w:val="2B049302D0914B81846A60CBE0D9BAF9"/>
    <w:rsid w:val="0066087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889E-9C90-4E6B-9F80-B8FAC2F1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tekno</cp:lastModifiedBy>
  <cp:revision>3</cp:revision>
  <dcterms:created xsi:type="dcterms:W3CDTF">2019-10-08T14:36:00Z</dcterms:created>
  <dcterms:modified xsi:type="dcterms:W3CDTF">2019-10-11T13:15:00Z</dcterms:modified>
</cp:coreProperties>
</file>